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D74E" w14:textId="42D174C1" w:rsidR="003B219D" w:rsidRDefault="003B219D" w:rsidP="003B219D">
      <w:pPr>
        <w:widowControl w:val="0"/>
        <w:spacing w:before="132" w:line="240" w:lineRule="auto"/>
        <w:contextualSpacing/>
        <w:jc w:val="center"/>
        <w:rPr>
          <w:b/>
          <w:color w:val="141313"/>
        </w:rPr>
      </w:pPr>
      <w:r>
        <w:rPr>
          <w:b/>
          <w:color w:val="141313"/>
        </w:rPr>
        <w:t>Administrative Preparedness Legal Guidebook</w:t>
      </w:r>
    </w:p>
    <w:p w14:paraId="37719667" w14:textId="77777777" w:rsidR="003B219D" w:rsidRDefault="003B219D" w:rsidP="00FC7164">
      <w:pPr>
        <w:widowControl w:val="0"/>
        <w:spacing w:before="132" w:line="240" w:lineRule="auto"/>
        <w:contextualSpacing/>
        <w:rPr>
          <w:b/>
          <w:color w:val="141313"/>
        </w:rPr>
      </w:pPr>
    </w:p>
    <w:p w14:paraId="21A8EA14" w14:textId="372C2098" w:rsidR="00BF0FB8" w:rsidRDefault="00C00916" w:rsidP="002575AB">
      <w:pPr>
        <w:widowControl w:val="0"/>
        <w:spacing w:before="132" w:line="240" w:lineRule="auto"/>
        <w:contextualSpacing/>
        <w:rPr>
          <w:b/>
          <w:color w:val="141313"/>
        </w:rPr>
      </w:pPr>
      <w:r>
        <w:rPr>
          <w:b/>
          <w:color w:val="141313"/>
        </w:rPr>
        <w:t>Background and Introduction</w:t>
      </w:r>
      <w:r w:rsidR="00BF0FB8" w:rsidRPr="00BF0FB8">
        <w:rPr>
          <w:b/>
          <w:color w:val="141313"/>
        </w:rPr>
        <w:t xml:space="preserve"> </w:t>
      </w:r>
    </w:p>
    <w:p w14:paraId="3C513505" w14:textId="77777777" w:rsidR="00FC7164" w:rsidRPr="00BF0FB8" w:rsidRDefault="00FC7164" w:rsidP="00FC7164">
      <w:pPr>
        <w:widowControl w:val="0"/>
        <w:spacing w:before="132" w:line="240" w:lineRule="auto"/>
        <w:contextualSpacing/>
        <w:rPr>
          <w:b/>
          <w:color w:val="141313"/>
        </w:rPr>
      </w:pPr>
    </w:p>
    <w:p w14:paraId="47A20697" w14:textId="0B0E44E4" w:rsidR="002516AA" w:rsidRDefault="002575AB" w:rsidP="00054825">
      <w:pPr>
        <w:widowControl w:val="0"/>
        <w:spacing w:before="132" w:line="240" w:lineRule="auto"/>
        <w:contextualSpacing/>
        <w:rPr>
          <w:color w:val="141313"/>
        </w:rPr>
      </w:pPr>
      <w:bookmarkStart w:id="0" w:name="_Hlk516660993"/>
      <w:r>
        <w:rPr>
          <w:color w:val="141313"/>
        </w:rPr>
        <w:t>Administrative preparedness, a</w:t>
      </w:r>
      <w:r w:rsidR="000A229F">
        <w:rPr>
          <w:color w:val="141313"/>
        </w:rPr>
        <w:t xml:space="preserve">n </w:t>
      </w:r>
      <w:r w:rsidR="00CC7B31">
        <w:rPr>
          <w:color w:val="141313"/>
        </w:rPr>
        <w:t>often-overlooked</w:t>
      </w:r>
      <w:r w:rsidR="00B34013">
        <w:rPr>
          <w:color w:val="141313"/>
        </w:rPr>
        <w:t xml:space="preserve"> component of public health preparedness</w:t>
      </w:r>
      <w:r w:rsidR="00C46FD5">
        <w:rPr>
          <w:color w:val="141313"/>
        </w:rPr>
        <w:t xml:space="preserve">, </w:t>
      </w:r>
      <w:bookmarkEnd w:id="0"/>
      <w:r w:rsidR="00360ACF">
        <w:rPr>
          <w:color w:val="141313"/>
        </w:rPr>
        <w:t>is the process of ensuring that fiscal, legal</w:t>
      </w:r>
      <w:r w:rsidR="000A229F">
        <w:rPr>
          <w:color w:val="141313"/>
        </w:rPr>
        <w:t>,</w:t>
      </w:r>
      <w:r w:rsidR="00360ACF">
        <w:rPr>
          <w:color w:val="141313"/>
        </w:rPr>
        <w:t xml:space="preserve"> and administrative authorities and practices governing funding, procurement, contracting, and hiring can be modified, accelerated, and streamlined during an emergency to support public health preparedness response and recovery efforts.</w:t>
      </w:r>
      <w:r w:rsidR="00C46FD5">
        <w:rPr>
          <w:color w:val="141313"/>
        </w:rPr>
        <w:t xml:space="preserve"> </w:t>
      </w:r>
      <w:r w:rsidR="000A229F">
        <w:rPr>
          <w:color w:val="141313"/>
        </w:rPr>
        <w:t>Though many laws, policies, and procedures impacting administrative preparedness are available in most jurisdictions, only a</w:t>
      </w:r>
      <w:r w:rsidR="002A668D">
        <w:rPr>
          <w:color w:val="141313"/>
        </w:rPr>
        <w:t xml:space="preserve">bout half of </w:t>
      </w:r>
      <w:r w:rsidR="008B1F2A">
        <w:rPr>
          <w:color w:val="141313"/>
        </w:rPr>
        <w:t xml:space="preserve">local </w:t>
      </w:r>
      <w:r w:rsidR="005C3103">
        <w:rPr>
          <w:color w:val="141313"/>
        </w:rPr>
        <w:t xml:space="preserve">health department </w:t>
      </w:r>
      <w:r w:rsidR="008B1F2A">
        <w:rPr>
          <w:color w:val="141313"/>
        </w:rPr>
        <w:t xml:space="preserve">emergency </w:t>
      </w:r>
      <w:r w:rsidR="005C3103">
        <w:rPr>
          <w:color w:val="141313"/>
        </w:rPr>
        <w:t xml:space="preserve">preparedness coordinators </w:t>
      </w:r>
      <w:r w:rsidR="008B1F2A">
        <w:rPr>
          <w:color w:val="141313"/>
        </w:rPr>
        <w:t>are aware</w:t>
      </w:r>
      <w:r w:rsidR="002A668D">
        <w:rPr>
          <w:color w:val="141313"/>
        </w:rPr>
        <w:t xml:space="preserve"> of</w:t>
      </w:r>
      <w:r w:rsidR="005C3103">
        <w:rPr>
          <w:color w:val="141313"/>
        </w:rPr>
        <w:t xml:space="preserve"> </w:t>
      </w:r>
      <w:r w:rsidR="000A229F">
        <w:rPr>
          <w:color w:val="141313"/>
        </w:rPr>
        <w:t>their existence</w:t>
      </w:r>
      <w:r w:rsidR="005C3103">
        <w:rPr>
          <w:color w:val="141313"/>
        </w:rPr>
        <w:t>.</w:t>
      </w:r>
      <w:r w:rsidR="005C3103">
        <w:rPr>
          <w:rStyle w:val="FootnoteReference"/>
          <w:color w:val="141313"/>
        </w:rPr>
        <w:footnoteReference w:id="1"/>
      </w:r>
      <w:r w:rsidR="002902AF">
        <w:rPr>
          <w:color w:val="141313"/>
        </w:rPr>
        <w:t xml:space="preserve"> Additionally, nearly half do not have, or are</w:t>
      </w:r>
      <w:r>
        <w:rPr>
          <w:color w:val="141313"/>
        </w:rPr>
        <w:t xml:space="preserve"> un</w:t>
      </w:r>
      <w:r w:rsidR="002902AF">
        <w:rPr>
          <w:color w:val="141313"/>
        </w:rPr>
        <w:t>sure whether they have, a formal written administrative preparedness plan.</w:t>
      </w:r>
      <w:r w:rsidR="002902AF">
        <w:rPr>
          <w:rStyle w:val="FootnoteReference"/>
          <w:color w:val="141313"/>
        </w:rPr>
        <w:footnoteReference w:id="2"/>
      </w:r>
      <w:r w:rsidR="008B1F2A">
        <w:rPr>
          <w:color w:val="141313"/>
        </w:rPr>
        <w:t xml:space="preserve"> </w:t>
      </w:r>
      <w:r w:rsidR="000A229F">
        <w:rPr>
          <w:color w:val="141313"/>
        </w:rPr>
        <w:t>A lack of knowledge regarding these available options can cause undue delay</w:t>
      </w:r>
      <w:r>
        <w:rPr>
          <w:color w:val="141313"/>
        </w:rPr>
        <w:t>s</w:t>
      </w:r>
      <w:r w:rsidR="000A229F">
        <w:rPr>
          <w:color w:val="141313"/>
        </w:rPr>
        <w:t xml:space="preserve"> in the acquisition of goods and services, hiring or assignment of personnel, disposition of emergency funds, and determination of laws needed to implement health and protective measures</w:t>
      </w:r>
      <w:r w:rsidR="0003728B">
        <w:rPr>
          <w:color w:val="141313"/>
        </w:rPr>
        <w:t xml:space="preserve">, potentially resulting in </w:t>
      </w:r>
      <w:r w:rsidR="00101328">
        <w:rPr>
          <w:color w:val="141313"/>
        </w:rPr>
        <w:t>major consequences for communities facing public health emergencies.</w:t>
      </w:r>
      <w:r w:rsidR="002516AA">
        <w:rPr>
          <w:color w:val="141313"/>
        </w:rPr>
        <w:t xml:space="preserve">  </w:t>
      </w:r>
    </w:p>
    <w:p w14:paraId="0F7E40DA" w14:textId="77777777" w:rsidR="002516AA" w:rsidRDefault="002516AA" w:rsidP="00054825">
      <w:pPr>
        <w:widowControl w:val="0"/>
        <w:spacing w:before="132" w:line="240" w:lineRule="auto"/>
        <w:contextualSpacing/>
        <w:rPr>
          <w:color w:val="141313"/>
        </w:rPr>
      </w:pPr>
    </w:p>
    <w:p w14:paraId="00CF0B5A" w14:textId="0AE7B85A" w:rsidR="00C46FD5" w:rsidRDefault="00734CAD" w:rsidP="00054825">
      <w:pPr>
        <w:widowControl w:val="0"/>
        <w:spacing w:before="132" w:line="240" w:lineRule="auto"/>
        <w:contextualSpacing/>
        <w:rPr>
          <w:color w:val="141313"/>
        </w:rPr>
      </w:pPr>
      <w:r>
        <w:rPr>
          <w:color w:val="141313"/>
        </w:rPr>
        <w:t>T</w:t>
      </w:r>
      <w:r w:rsidR="002516AA">
        <w:rPr>
          <w:color w:val="141313"/>
        </w:rPr>
        <w:t xml:space="preserve">he National Association of County and City Health Officials (NACCHO) </w:t>
      </w:r>
      <w:r>
        <w:rPr>
          <w:color w:val="141313"/>
        </w:rPr>
        <w:t xml:space="preserve">developed this legal guidebook </w:t>
      </w:r>
      <w:r w:rsidR="002516AA">
        <w:rPr>
          <w:color w:val="141313"/>
        </w:rPr>
        <w:t xml:space="preserve">to assist </w:t>
      </w:r>
      <w:r w:rsidR="00821C51">
        <w:rPr>
          <w:color w:val="141313"/>
        </w:rPr>
        <w:t xml:space="preserve">public </w:t>
      </w:r>
      <w:r w:rsidR="002516AA">
        <w:rPr>
          <w:color w:val="141313"/>
        </w:rPr>
        <w:t>health</w:t>
      </w:r>
      <w:r w:rsidR="00821C51">
        <w:rPr>
          <w:color w:val="141313"/>
        </w:rPr>
        <w:t xml:space="preserve"> </w:t>
      </w:r>
      <w:r w:rsidR="002516AA">
        <w:rPr>
          <w:color w:val="141313"/>
        </w:rPr>
        <w:t xml:space="preserve">professionals improve their </w:t>
      </w:r>
      <w:r w:rsidR="002575AB">
        <w:rPr>
          <w:color w:val="141313"/>
        </w:rPr>
        <w:t xml:space="preserve">department’s </w:t>
      </w:r>
      <w:r w:rsidR="002516AA">
        <w:rPr>
          <w:color w:val="141313"/>
        </w:rPr>
        <w:t xml:space="preserve">administrative preparedness capabilities and ensure that </w:t>
      </w:r>
      <w:r w:rsidR="002575AB">
        <w:rPr>
          <w:color w:val="141313"/>
        </w:rPr>
        <w:t>its</w:t>
      </w:r>
      <w:r w:rsidR="002516AA">
        <w:rPr>
          <w:color w:val="141313"/>
        </w:rPr>
        <w:t xml:space="preserve"> administrative operations </w:t>
      </w:r>
      <w:r w:rsidR="002575AB">
        <w:rPr>
          <w:color w:val="141313"/>
        </w:rPr>
        <w:t>support</w:t>
      </w:r>
      <w:r w:rsidR="002902AF">
        <w:rPr>
          <w:color w:val="141313"/>
        </w:rPr>
        <w:t xml:space="preserve"> </w:t>
      </w:r>
      <w:r w:rsidR="002516AA">
        <w:rPr>
          <w:color w:val="141313"/>
        </w:rPr>
        <w:t>response activities</w:t>
      </w:r>
      <w:r w:rsidR="00BE67EF">
        <w:rPr>
          <w:color w:val="141313"/>
        </w:rPr>
        <w:t xml:space="preserve"> by encouraging </w:t>
      </w:r>
      <w:r w:rsidR="00267FA0">
        <w:rPr>
          <w:color w:val="141313"/>
        </w:rPr>
        <w:t>collaborative preparatory work among preparedness, legal, human resources, procurement, and other staff</w:t>
      </w:r>
      <w:r w:rsidR="002516AA">
        <w:rPr>
          <w:color w:val="141313"/>
        </w:rPr>
        <w:t>.</w:t>
      </w:r>
      <w:r w:rsidR="008F23ED">
        <w:rPr>
          <w:color w:val="141313"/>
        </w:rPr>
        <w:t xml:space="preserve">  </w:t>
      </w:r>
    </w:p>
    <w:p w14:paraId="20A5667D" w14:textId="0C78A485" w:rsidR="002516AA" w:rsidRDefault="002516AA" w:rsidP="00054825">
      <w:pPr>
        <w:widowControl w:val="0"/>
        <w:spacing w:before="132" w:line="240" w:lineRule="auto"/>
        <w:contextualSpacing/>
        <w:rPr>
          <w:color w:val="141313"/>
        </w:rPr>
      </w:pPr>
    </w:p>
    <w:p w14:paraId="7F8C6F6A" w14:textId="27512025" w:rsidR="005B1561" w:rsidRDefault="002902AF" w:rsidP="00054825">
      <w:pPr>
        <w:widowControl w:val="0"/>
        <w:spacing w:before="132" w:line="240" w:lineRule="auto"/>
        <w:contextualSpacing/>
        <w:rPr>
          <w:b/>
          <w:color w:val="141313"/>
        </w:rPr>
      </w:pPr>
      <w:r>
        <w:rPr>
          <w:b/>
          <w:color w:val="141313"/>
        </w:rPr>
        <w:t>How to Use this Guidebook</w:t>
      </w:r>
    </w:p>
    <w:p w14:paraId="632EAFDD" w14:textId="77777777" w:rsidR="005B1561" w:rsidRDefault="005B1561" w:rsidP="00054825">
      <w:pPr>
        <w:widowControl w:val="0"/>
        <w:spacing w:before="132" w:line="240" w:lineRule="auto"/>
        <w:contextualSpacing/>
        <w:rPr>
          <w:b/>
          <w:color w:val="141313"/>
        </w:rPr>
      </w:pPr>
    </w:p>
    <w:p w14:paraId="5012B1B3" w14:textId="73E3FB79" w:rsidR="000B5936" w:rsidRDefault="006A7C47" w:rsidP="00054825">
      <w:pPr>
        <w:widowControl w:val="0"/>
        <w:spacing w:before="132" w:line="240" w:lineRule="auto"/>
        <w:contextualSpacing/>
        <w:rPr>
          <w:color w:val="141313"/>
        </w:rPr>
      </w:pPr>
      <w:r>
        <w:rPr>
          <w:color w:val="141313"/>
        </w:rPr>
        <w:t>While the</w:t>
      </w:r>
      <w:r w:rsidR="005B1561">
        <w:rPr>
          <w:color w:val="141313"/>
        </w:rPr>
        <w:t xml:space="preserve"> </w:t>
      </w:r>
      <w:r w:rsidR="005B1561" w:rsidRPr="00821C51">
        <w:rPr>
          <w:i/>
          <w:color w:val="141313"/>
        </w:rPr>
        <w:t>Administrative Preparedness Legal Guidebook</w:t>
      </w:r>
      <w:r>
        <w:rPr>
          <w:color w:val="141313"/>
        </w:rPr>
        <w:t xml:space="preserve"> is geared towards local health departments, many of its guiding principles can be scaled to assist</w:t>
      </w:r>
      <w:r w:rsidR="002575AB">
        <w:rPr>
          <w:color w:val="141313"/>
        </w:rPr>
        <w:t xml:space="preserve"> </w:t>
      </w:r>
      <w:r w:rsidR="00201C31">
        <w:rPr>
          <w:color w:val="141313"/>
        </w:rPr>
        <w:t xml:space="preserve">decision-makers at the </w:t>
      </w:r>
      <w:r>
        <w:rPr>
          <w:color w:val="141313"/>
        </w:rPr>
        <w:t>state</w:t>
      </w:r>
      <w:r w:rsidR="00201C31">
        <w:rPr>
          <w:color w:val="141313"/>
        </w:rPr>
        <w:t xml:space="preserve"> level</w:t>
      </w:r>
      <w:r>
        <w:rPr>
          <w:color w:val="141313"/>
        </w:rPr>
        <w:t xml:space="preserve">. This guidebook </w:t>
      </w:r>
      <w:r w:rsidR="009D5D80">
        <w:rPr>
          <w:color w:val="141313"/>
        </w:rPr>
        <w:t xml:space="preserve">contains four </w:t>
      </w:r>
      <w:r w:rsidR="00FE277A">
        <w:rPr>
          <w:color w:val="141313"/>
        </w:rPr>
        <w:t xml:space="preserve">sets of </w:t>
      </w:r>
      <w:r w:rsidR="00AE486D">
        <w:rPr>
          <w:color w:val="141313"/>
        </w:rPr>
        <w:t>standalone</w:t>
      </w:r>
      <w:r w:rsidR="008A17FC">
        <w:rPr>
          <w:color w:val="141313"/>
        </w:rPr>
        <w:t xml:space="preserve"> </w:t>
      </w:r>
      <w:r w:rsidR="00A34161">
        <w:rPr>
          <w:color w:val="141313"/>
        </w:rPr>
        <w:t>tools</w:t>
      </w:r>
      <w:r w:rsidR="008A17FC">
        <w:rPr>
          <w:color w:val="141313"/>
        </w:rPr>
        <w:t xml:space="preserve"> </w:t>
      </w:r>
      <w:r w:rsidR="00CB533D">
        <w:rPr>
          <w:color w:val="141313"/>
        </w:rPr>
        <w:t>(</w:t>
      </w:r>
      <w:r w:rsidR="002575AB">
        <w:rPr>
          <w:color w:val="141313"/>
        </w:rPr>
        <w:t>e.g.,</w:t>
      </w:r>
      <w:r w:rsidR="00CB533D">
        <w:rPr>
          <w:color w:val="141313"/>
        </w:rPr>
        <w:t xml:space="preserve"> decision-aid</w:t>
      </w:r>
      <w:r>
        <w:rPr>
          <w:color w:val="141313"/>
        </w:rPr>
        <w:t>s</w:t>
      </w:r>
      <w:r w:rsidR="00CB533D">
        <w:rPr>
          <w:color w:val="141313"/>
        </w:rPr>
        <w:t xml:space="preserve"> and visual pathway</w:t>
      </w:r>
      <w:r>
        <w:rPr>
          <w:color w:val="141313"/>
        </w:rPr>
        <w:t>s</w:t>
      </w:r>
      <w:r w:rsidR="00CB533D">
        <w:rPr>
          <w:color w:val="141313"/>
        </w:rPr>
        <w:t xml:space="preserve">) </w:t>
      </w:r>
      <w:r w:rsidR="008E6246">
        <w:rPr>
          <w:color w:val="141313"/>
        </w:rPr>
        <w:t>that</w:t>
      </w:r>
      <w:r w:rsidR="009D5D80">
        <w:rPr>
          <w:color w:val="141313"/>
        </w:rPr>
        <w:t xml:space="preserve"> </w:t>
      </w:r>
      <w:r w:rsidR="00201C31">
        <w:rPr>
          <w:color w:val="141313"/>
        </w:rPr>
        <w:t>help</w:t>
      </w:r>
      <w:r w:rsidR="009D5D80">
        <w:rPr>
          <w:color w:val="141313"/>
        </w:rPr>
        <w:t xml:space="preserve"> users</w:t>
      </w:r>
      <w:r w:rsidR="005B1561">
        <w:rPr>
          <w:color w:val="141313"/>
        </w:rPr>
        <w:t xml:space="preserve"> </w:t>
      </w:r>
      <w:r w:rsidR="00734CAD">
        <w:rPr>
          <w:color w:val="141313"/>
        </w:rPr>
        <w:t>incorporate</w:t>
      </w:r>
      <w:r w:rsidR="009D5D80">
        <w:rPr>
          <w:color w:val="141313"/>
        </w:rPr>
        <w:t xml:space="preserve"> their jurisdiction’s </w:t>
      </w:r>
      <w:r w:rsidR="008A17FC">
        <w:rPr>
          <w:color w:val="141313"/>
        </w:rPr>
        <w:t>individual laws</w:t>
      </w:r>
      <w:r w:rsidR="005B1561">
        <w:rPr>
          <w:color w:val="141313"/>
        </w:rPr>
        <w:t>, policies, and procedures</w:t>
      </w:r>
      <w:r w:rsidR="00734CAD">
        <w:rPr>
          <w:color w:val="141313"/>
        </w:rPr>
        <w:t xml:space="preserve"> into a formal written administrative preparedness plan:</w:t>
      </w:r>
      <w:bookmarkStart w:id="1" w:name="_Hlk516578670"/>
    </w:p>
    <w:p w14:paraId="0EAF5DCA" w14:textId="62861CBE" w:rsidR="000B5936" w:rsidRPr="00FD2A4A" w:rsidRDefault="000B5936" w:rsidP="00054825">
      <w:pPr>
        <w:pStyle w:val="ListParagraph"/>
        <w:widowControl w:val="0"/>
        <w:numPr>
          <w:ilvl w:val="0"/>
          <w:numId w:val="23"/>
        </w:numPr>
        <w:spacing w:before="132" w:line="240" w:lineRule="auto"/>
        <w:rPr>
          <w:color w:val="141313"/>
        </w:rPr>
      </w:pPr>
      <w:r w:rsidRPr="000B5936">
        <w:rPr>
          <w:color w:val="141313"/>
        </w:rPr>
        <w:t>Emergency Declaration</w:t>
      </w:r>
      <w:r w:rsidR="002530EB">
        <w:rPr>
          <w:color w:val="141313"/>
        </w:rPr>
        <w:t xml:space="preserve"> Toolset</w:t>
      </w:r>
      <w:r w:rsidR="00FD2A4A">
        <w:rPr>
          <w:color w:val="141313"/>
        </w:rPr>
        <w:t>:</w:t>
      </w:r>
      <w:r w:rsidR="006A7C47">
        <w:rPr>
          <w:color w:val="141313"/>
        </w:rPr>
        <w:t xml:space="preserve"> S</w:t>
      </w:r>
      <w:r w:rsidRPr="00FD2A4A">
        <w:rPr>
          <w:color w:val="141313"/>
        </w:rPr>
        <w:t>upports</w:t>
      </w:r>
      <w:r w:rsidR="00FD2A4A">
        <w:rPr>
          <w:color w:val="141313"/>
        </w:rPr>
        <w:t xml:space="preserve"> health department</w:t>
      </w:r>
      <w:r w:rsidR="007460A6">
        <w:rPr>
          <w:color w:val="141313"/>
        </w:rPr>
        <w:t xml:space="preserve"> decision-making process</w:t>
      </w:r>
      <w:r w:rsidR="006A7C47">
        <w:rPr>
          <w:color w:val="141313"/>
        </w:rPr>
        <w:t>es</w:t>
      </w:r>
      <w:r w:rsidR="00FD2A4A">
        <w:rPr>
          <w:color w:val="141313"/>
        </w:rPr>
        <w:t xml:space="preserve"> </w:t>
      </w:r>
      <w:r w:rsidR="006A7C47">
        <w:rPr>
          <w:color w:val="141313"/>
        </w:rPr>
        <w:t>for</w:t>
      </w:r>
      <w:r w:rsidRPr="00FD2A4A">
        <w:rPr>
          <w:color w:val="141313"/>
        </w:rPr>
        <w:t xml:space="preserve"> consider</w:t>
      </w:r>
      <w:r w:rsidR="006A7C47">
        <w:rPr>
          <w:color w:val="141313"/>
        </w:rPr>
        <w:t>ing</w:t>
      </w:r>
      <w:r w:rsidRPr="00FD2A4A">
        <w:rPr>
          <w:color w:val="141313"/>
        </w:rPr>
        <w:t>, implement</w:t>
      </w:r>
      <w:r w:rsidR="006A7C47">
        <w:rPr>
          <w:color w:val="141313"/>
        </w:rPr>
        <w:t>ing</w:t>
      </w:r>
      <w:r w:rsidRPr="00FD2A4A">
        <w:rPr>
          <w:color w:val="141313"/>
        </w:rPr>
        <w:t xml:space="preserve">, </w:t>
      </w:r>
      <w:r w:rsidR="00FD2A4A">
        <w:rPr>
          <w:color w:val="141313"/>
        </w:rPr>
        <w:t>or</w:t>
      </w:r>
      <w:r w:rsidRPr="00FD2A4A">
        <w:rPr>
          <w:color w:val="141313"/>
        </w:rPr>
        <w:t xml:space="preserve"> review</w:t>
      </w:r>
      <w:r w:rsidR="006A7C47">
        <w:rPr>
          <w:color w:val="141313"/>
        </w:rPr>
        <w:t>ing</w:t>
      </w:r>
      <w:r w:rsidR="00FD2A4A">
        <w:rPr>
          <w:color w:val="141313"/>
        </w:rPr>
        <w:t xml:space="preserve"> the use</w:t>
      </w:r>
      <w:r w:rsidRPr="00FD2A4A">
        <w:rPr>
          <w:color w:val="141313"/>
        </w:rPr>
        <w:t xml:space="preserve"> of </w:t>
      </w:r>
      <w:r w:rsidR="00FD2A4A">
        <w:rPr>
          <w:color w:val="141313"/>
        </w:rPr>
        <w:t>state</w:t>
      </w:r>
      <w:r w:rsidR="006A7C47">
        <w:rPr>
          <w:color w:val="141313"/>
        </w:rPr>
        <w:t>/</w:t>
      </w:r>
      <w:r w:rsidRPr="00FD2A4A">
        <w:rPr>
          <w:color w:val="141313"/>
        </w:rPr>
        <w:t>local emergency declarations</w:t>
      </w:r>
      <w:bookmarkEnd w:id="1"/>
    </w:p>
    <w:p w14:paraId="2AFD7B4F" w14:textId="7E0BAE44" w:rsidR="007460A6" w:rsidRPr="007460A6" w:rsidRDefault="007460A6" w:rsidP="00054825">
      <w:pPr>
        <w:pStyle w:val="ListParagraph"/>
        <w:widowControl w:val="0"/>
        <w:numPr>
          <w:ilvl w:val="0"/>
          <w:numId w:val="23"/>
        </w:numPr>
        <w:spacing w:before="132" w:line="240" w:lineRule="auto"/>
        <w:rPr>
          <w:color w:val="141313"/>
        </w:rPr>
      </w:pPr>
      <w:r w:rsidRPr="000B5936">
        <w:rPr>
          <w:color w:val="141313"/>
        </w:rPr>
        <w:t>Emergency Procurement</w:t>
      </w:r>
      <w:r w:rsidR="002530EB">
        <w:rPr>
          <w:color w:val="141313"/>
        </w:rPr>
        <w:t xml:space="preserve"> Toolset</w:t>
      </w:r>
      <w:r>
        <w:rPr>
          <w:color w:val="141313"/>
        </w:rPr>
        <w:t xml:space="preserve">: </w:t>
      </w:r>
      <w:r w:rsidR="006A7C47">
        <w:rPr>
          <w:color w:val="141313"/>
        </w:rPr>
        <w:t>A</w:t>
      </w:r>
      <w:r>
        <w:t>ssist</w:t>
      </w:r>
      <w:r w:rsidR="006A7C47">
        <w:t>s</w:t>
      </w:r>
      <w:r>
        <w:t xml:space="preserve"> efforts </w:t>
      </w:r>
      <w:r w:rsidR="00FD1B5C">
        <w:t>to quickly</w:t>
      </w:r>
      <w:r>
        <w:t xml:space="preserve"> procur</w:t>
      </w:r>
      <w:r w:rsidR="00FD1B5C">
        <w:t>e</w:t>
      </w:r>
      <w:r>
        <w:t xml:space="preserve"> resources</w:t>
      </w:r>
      <w:r w:rsidR="006A7C47">
        <w:t xml:space="preserve"> during</w:t>
      </w:r>
      <w:r>
        <w:t xml:space="preserve"> </w:t>
      </w:r>
      <w:r w:rsidR="00FD1B5C">
        <w:t xml:space="preserve">public health </w:t>
      </w:r>
      <w:r>
        <w:t xml:space="preserve">emergency </w:t>
      </w:r>
      <w:r w:rsidR="006A7C47">
        <w:t>response and recovery</w:t>
      </w:r>
    </w:p>
    <w:p w14:paraId="285E7785" w14:textId="0C334699" w:rsidR="007460A6" w:rsidRDefault="009D5D80" w:rsidP="00054825">
      <w:pPr>
        <w:pStyle w:val="ListParagraph"/>
        <w:widowControl w:val="0"/>
        <w:numPr>
          <w:ilvl w:val="0"/>
          <w:numId w:val="23"/>
        </w:numPr>
        <w:spacing w:before="132" w:line="240" w:lineRule="auto"/>
        <w:rPr>
          <w:color w:val="141313"/>
        </w:rPr>
      </w:pPr>
      <w:r>
        <w:rPr>
          <w:color w:val="141313"/>
        </w:rPr>
        <w:t>Expedited</w:t>
      </w:r>
      <w:r w:rsidR="007460A6" w:rsidRPr="000B5936">
        <w:rPr>
          <w:color w:val="141313"/>
        </w:rPr>
        <w:t xml:space="preserve"> Staffing</w:t>
      </w:r>
      <w:r w:rsidR="002530EB">
        <w:rPr>
          <w:color w:val="141313"/>
        </w:rPr>
        <w:t xml:space="preserve"> Toolset</w:t>
      </w:r>
      <w:r w:rsidR="007460A6">
        <w:rPr>
          <w:color w:val="141313"/>
        </w:rPr>
        <w:t xml:space="preserve">: </w:t>
      </w:r>
      <w:r w:rsidR="006A7C47">
        <w:rPr>
          <w:color w:val="141313"/>
        </w:rPr>
        <w:t>P</w:t>
      </w:r>
      <w:r w:rsidR="007460A6" w:rsidRPr="007460A6">
        <w:rPr>
          <w:color w:val="141313"/>
        </w:rPr>
        <w:t>rovide</w:t>
      </w:r>
      <w:r w:rsidR="006A7C47">
        <w:rPr>
          <w:color w:val="141313"/>
        </w:rPr>
        <w:t>s</w:t>
      </w:r>
      <w:r w:rsidR="007460A6" w:rsidRPr="007460A6">
        <w:rPr>
          <w:color w:val="141313"/>
        </w:rPr>
        <w:t xml:space="preserve"> guidance for determining if</w:t>
      </w:r>
      <w:r w:rsidR="006A7C47">
        <w:rPr>
          <w:color w:val="141313"/>
        </w:rPr>
        <w:t>/when</w:t>
      </w:r>
      <w:r w:rsidR="007460A6" w:rsidRPr="007460A6">
        <w:rPr>
          <w:color w:val="141313"/>
        </w:rPr>
        <w:t xml:space="preserve"> </w:t>
      </w:r>
      <w:r w:rsidR="00734CAD">
        <w:rPr>
          <w:color w:val="141313"/>
        </w:rPr>
        <w:t>an</w:t>
      </w:r>
      <w:r w:rsidR="007460A6" w:rsidRPr="007460A6">
        <w:rPr>
          <w:color w:val="141313"/>
        </w:rPr>
        <w:t xml:space="preserve"> agency should expedite </w:t>
      </w:r>
      <w:r w:rsidR="006A7C47">
        <w:rPr>
          <w:color w:val="141313"/>
        </w:rPr>
        <w:t>hiring, volunteer organization,</w:t>
      </w:r>
      <w:r w:rsidR="007460A6">
        <w:rPr>
          <w:color w:val="141313"/>
        </w:rPr>
        <w:t xml:space="preserve"> </w:t>
      </w:r>
      <w:r w:rsidR="007460A6" w:rsidRPr="007460A6">
        <w:rPr>
          <w:color w:val="141313"/>
        </w:rPr>
        <w:t>or reassign personnel</w:t>
      </w:r>
      <w:r w:rsidR="002530EB">
        <w:rPr>
          <w:color w:val="141313"/>
        </w:rPr>
        <w:t xml:space="preserve"> </w:t>
      </w:r>
    </w:p>
    <w:p w14:paraId="3ED17EDB" w14:textId="27DA5885" w:rsidR="000B5936" w:rsidRPr="007460A6" w:rsidRDefault="009D5D80" w:rsidP="00054825">
      <w:pPr>
        <w:pStyle w:val="ListParagraph"/>
        <w:widowControl w:val="0"/>
        <w:numPr>
          <w:ilvl w:val="0"/>
          <w:numId w:val="23"/>
        </w:numPr>
        <w:spacing w:before="132" w:line="240" w:lineRule="auto"/>
        <w:rPr>
          <w:color w:val="141313"/>
        </w:rPr>
      </w:pPr>
      <w:r>
        <w:rPr>
          <w:color w:val="141313"/>
        </w:rPr>
        <w:t xml:space="preserve">Mutual Aid Agreement and Memorandum of Understanding </w:t>
      </w:r>
      <w:r w:rsidR="002530EB">
        <w:rPr>
          <w:color w:val="141313"/>
        </w:rPr>
        <w:t>Toolset:</w:t>
      </w:r>
      <w:r>
        <w:rPr>
          <w:color w:val="141313"/>
        </w:rPr>
        <w:t xml:space="preserve"> </w:t>
      </w:r>
      <w:r w:rsidR="006A7C47">
        <w:rPr>
          <w:color w:val="141313"/>
        </w:rPr>
        <w:t>O</w:t>
      </w:r>
      <w:r w:rsidR="007460A6">
        <w:rPr>
          <w:color w:val="141313"/>
        </w:rPr>
        <w:t>utline</w:t>
      </w:r>
      <w:r w:rsidR="006A7C47">
        <w:rPr>
          <w:color w:val="141313"/>
        </w:rPr>
        <w:t>s</w:t>
      </w:r>
      <w:r w:rsidR="00387D08" w:rsidRPr="007460A6">
        <w:rPr>
          <w:color w:val="141313"/>
        </w:rPr>
        <w:t xml:space="preserve"> steps </w:t>
      </w:r>
      <w:r w:rsidR="006A7C47">
        <w:rPr>
          <w:color w:val="141313"/>
        </w:rPr>
        <w:t>for</w:t>
      </w:r>
      <w:r w:rsidR="00387D08" w:rsidRPr="007460A6">
        <w:rPr>
          <w:color w:val="141313"/>
        </w:rPr>
        <w:t xml:space="preserve"> requesting aid </w:t>
      </w:r>
      <w:r w:rsidR="006A7C47">
        <w:rPr>
          <w:color w:val="141313"/>
        </w:rPr>
        <w:t>from</w:t>
      </w:r>
      <w:r w:rsidR="00387D08" w:rsidRPr="007460A6">
        <w:rPr>
          <w:color w:val="141313"/>
        </w:rPr>
        <w:t xml:space="preserve"> </w:t>
      </w:r>
      <w:r w:rsidR="0020618E" w:rsidRPr="007460A6">
        <w:rPr>
          <w:color w:val="141313"/>
        </w:rPr>
        <w:t>collaborating</w:t>
      </w:r>
      <w:r w:rsidR="00387D08" w:rsidRPr="007460A6">
        <w:rPr>
          <w:color w:val="141313"/>
        </w:rPr>
        <w:t xml:space="preserve"> jurisdictions or entities</w:t>
      </w:r>
      <w:r w:rsidR="0020618E" w:rsidRPr="007460A6">
        <w:rPr>
          <w:color w:val="141313"/>
        </w:rPr>
        <w:t xml:space="preserve"> participating in mutual aid agreements or memoranda of understanding</w:t>
      </w:r>
    </w:p>
    <w:p w14:paraId="5D20D5E1" w14:textId="591E40C0" w:rsidR="00BF0FB8" w:rsidRDefault="00BF0FB8" w:rsidP="002575AB"/>
    <w:p w14:paraId="3FDCAAE6" w14:textId="20D347D8" w:rsidR="00A7532D" w:rsidRDefault="00A7532D" w:rsidP="006C4D25"/>
    <w:p w14:paraId="6335D0F5" w14:textId="77777777" w:rsidR="00A7532D" w:rsidRDefault="00A7532D" w:rsidP="006C4D25"/>
    <w:p w14:paraId="04D6A899" w14:textId="77777777" w:rsidR="00CC7B31" w:rsidRDefault="00CC7B31" w:rsidP="002575AB"/>
    <w:p w14:paraId="61C5BB9C" w14:textId="77777777" w:rsidR="00CC7B31" w:rsidRDefault="00CC7B31" w:rsidP="002575AB"/>
    <w:p w14:paraId="1C037A76" w14:textId="77777777" w:rsidR="00CC7B31" w:rsidRDefault="00CC7B31" w:rsidP="002575AB"/>
    <w:p w14:paraId="2E1285C1" w14:textId="79BB283C" w:rsidR="007E1ADA" w:rsidRPr="00B136D8" w:rsidRDefault="00CB533D" w:rsidP="002575AB">
      <w:r>
        <w:lastRenderedPageBreak/>
        <w:t>Each tool</w:t>
      </w:r>
      <w:r w:rsidR="00A571F1">
        <w:t>set</w:t>
      </w:r>
      <w:r>
        <w:t xml:space="preserve"> may be utilized independently</w:t>
      </w:r>
      <w:r w:rsidR="00FF5DC4">
        <w:t xml:space="preserve"> and follows no specific order. </w:t>
      </w:r>
      <w:r w:rsidR="00CC7B31">
        <w:t>Please refer</w:t>
      </w:r>
      <w:r w:rsidR="00FF5DC4">
        <w:t xml:space="preserve"> to the</w:t>
      </w:r>
      <w:r w:rsidR="008B2D09">
        <w:t xml:space="preserve"> instructions </w:t>
      </w:r>
      <w:r w:rsidR="00FF5DC4">
        <w:t xml:space="preserve">below </w:t>
      </w:r>
      <w:r w:rsidR="008B2D09">
        <w:t>to maximize the</w:t>
      </w:r>
      <w:r w:rsidR="00B136D8">
        <w:t>ir</w:t>
      </w:r>
      <w:r w:rsidR="008B2D09">
        <w:t xml:space="preserve"> value:</w:t>
      </w:r>
    </w:p>
    <w:p w14:paraId="058FC02D" w14:textId="3EE73053" w:rsidR="00B136D8" w:rsidRPr="00B136D8" w:rsidRDefault="007E1ADA" w:rsidP="00821C51">
      <w:pPr>
        <w:pStyle w:val="ListParagraph"/>
        <w:widowControl w:val="0"/>
        <w:numPr>
          <w:ilvl w:val="0"/>
          <w:numId w:val="26"/>
        </w:numPr>
        <w:spacing w:before="132" w:line="240" w:lineRule="auto"/>
        <w:rPr>
          <w:color w:val="141313"/>
        </w:rPr>
      </w:pPr>
      <w:r>
        <w:rPr>
          <w:color w:val="141313"/>
        </w:rPr>
        <w:t>Decision-</w:t>
      </w:r>
      <w:r w:rsidR="00FF5DC4">
        <w:rPr>
          <w:color w:val="141313"/>
        </w:rPr>
        <w:t>a</w:t>
      </w:r>
      <w:r>
        <w:rPr>
          <w:color w:val="141313"/>
        </w:rPr>
        <w:t>id</w:t>
      </w:r>
      <w:r w:rsidR="00432FCD">
        <w:rPr>
          <w:color w:val="141313"/>
        </w:rPr>
        <w:t>s</w:t>
      </w:r>
    </w:p>
    <w:p w14:paraId="3EC98996" w14:textId="30DD1A29" w:rsidR="007E1ADA" w:rsidRDefault="00B43997" w:rsidP="00821C51">
      <w:pPr>
        <w:pStyle w:val="ListParagraph"/>
        <w:widowControl w:val="0"/>
        <w:numPr>
          <w:ilvl w:val="1"/>
          <w:numId w:val="26"/>
        </w:numPr>
        <w:spacing w:before="132" w:line="240" w:lineRule="auto"/>
        <w:rPr>
          <w:color w:val="141313"/>
        </w:rPr>
      </w:pPr>
      <w:r w:rsidRPr="007E1ADA">
        <w:rPr>
          <w:color w:val="141313"/>
        </w:rPr>
        <w:t>Begin using each decision</w:t>
      </w:r>
      <w:r w:rsidR="00B136D8">
        <w:rPr>
          <w:color w:val="141313"/>
        </w:rPr>
        <w:t>-</w:t>
      </w:r>
      <w:r w:rsidRPr="007E1ADA">
        <w:rPr>
          <w:color w:val="141313"/>
        </w:rPr>
        <w:t xml:space="preserve">aid </w:t>
      </w:r>
      <w:r w:rsidR="00FF5DC4">
        <w:rPr>
          <w:color w:val="141313"/>
        </w:rPr>
        <w:t xml:space="preserve">with </w:t>
      </w:r>
      <w:r w:rsidRPr="007E1ADA">
        <w:rPr>
          <w:color w:val="141313"/>
        </w:rPr>
        <w:t>“</w:t>
      </w:r>
      <w:r w:rsidR="000A1661" w:rsidRPr="007E1ADA">
        <w:rPr>
          <w:color w:val="141313"/>
        </w:rPr>
        <w:t>Question #1</w:t>
      </w:r>
      <w:r w:rsidRPr="007E1ADA">
        <w:rPr>
          <w:color w:val="141313"/>
        </w:rPr>
        <w:t>”</w:t>
      </w:r>
    </w:p>
    <w:p w14:paraId="704D8A10" w14:textId="7CF3D270" w:rsidR="007E1ADA" w:rsidRDefault="00B43997" w:rsidP="00821C51">
      <w:pPr>
        <w:pStyle w:val="ListParagraph"/>
        <w:widowControl w:val="0"/>
        <w:numPr>
          <w:ilvl w:val="1"/>
          <w:numId w:val="26"/>
        </w:numPr>
        <w:spacing w:before="132" w:line="240" w:lineRule="auto"/>
        <w:rPr>
          <w:color w:val="141313"/>
        </w:rPr>
      </w:pPr>
      <w:r w:rsidRPr="007E1ADA">
        <w:rPr>
          <w:color w:val="141313"/>
        </w:rPr>
        <w:t>Please read the question and corresponding answer</w:t>
      </w:r>
      <w:r w:rsidR="00FF5DC4">
        <w:rPr>
          <w:color w:val="141313"/>
        </w:rPr>
        <w:t xml:space="preserve">s in </w:t>
      </w:r>
      <w:r w:rsidR="00821C51">
        <w:rPr>
          <w:color w:val="141313"/>
        </w:rPr>
        <w:t>their</w:t>
      </w:r>
      <w:r w:rsidR="00FF5DC4">
        <w:rPr>
          <w:color w:val="141313"/>
        </w:rPr>
        <w:t xml:space="preserve"> entirety before answering each</w:t>
      </w:r>
      <w:r w:rsidRPr="007E1ADA">
        <w:rPr>
          <w:color w:val="141313"/>
        </w:rPr>
        <w:t xml:space="preserve"> </w:t>
      </w:r>
      <w:r w:rsidR="00FF5DC4">
        <w:rPr>
          <w:color w:val="141313"/>
        </w:rPr>
        <w:t>question</w:t>
      </w:r>
    </w:p>
    <w:p w14:paraId="18936A1D" w14:textId="2D4159F5" w:rsidR="007E1ADA" w:rsidRDefault="00B43997" w:rsidP="00821C51">
      <w:pPr>
        <w:pStyle w:val="ListParagraph"/>
        <w:widowControl w:val="0"/>
        <w:numPr>
          <w:ilvl w:val="1"/>
          <w:numId w:val="26"/>
        </w:numPr>
        <w:spacing w:before="132" w:line="240" w:lineRule="auto"/>
        <w:rPr>
          <w:color w:val="141313"/>
        </w:rPr>
      </w:pPr>
      <w:r w:rsidRPr="007E1ADA">
        <w:rPr>
          <w:color w:val="141313"/>
        </w:rPr>
        <w:t>A</w:t>
      </w:r>
      <w:r w:rsidR="000A1661" w:rsidRPr="007E1ADA">
        <w:rPr>
          <w:color w:val="141313"/>
        </w:rPr>
        <w:t>nswer each question using “yes” or “no” responses</w:t>
      </w:r>
      <w:r w:rsidR="00C62626" w:rsidRPr="007E1ADA">
        <w:rPr>
          <w:color w:val="141313"/>
        </w:rPr>
        <w:t xml:space="preserve"> and </w:t>
      </w:r>
      <w:r w:rsidRPr="007E1ADA">
        <w:rPr>
          <w:color w:val="141313"/>
        </w:rPr>
        <w:t>closely follow the instructions</w:t>
      </w:r>
      <w:r w:rsidR="00FF5DC4">
        <w:rPr>
          <w:color w:val="141313"/>
        </w:rPr>
        <w:t>. S</w:t>
      </w:r>
      <w:r w:rsidR="000A1661" w:rsidRPr="007E1ADA">
        <w:rPr>
          <w:color w:val="141313"/>
        </w:rPr>
        <w:t xml:space="preserve">ome </w:t>
      </w:r>
      <w:r w:rsidR="00FF5DC4">
        <w:rPr>
          <w:color w:val="141313"/>
        </w:rPr>
        <w:t xml:space="preserve">answers </w:t>
      </w:r>
      <w:r w:rsidR="000A1661" w:rsidRPr="007E1ADA">
        <w:rPr>
          <w:color w:val="141313"/>
        </w:rPr>
        <w:t xml:space="preserve">will instruct users to proceed to the following question while others will </w:t>
      </w:r>
      <w:r w:rsidR="00402501" w:rsidRPr="007E1ADA">
        <w:rPr>
          <w:color w:val="141313"/>
        </w:rPr>
        <w:t xml:space="preserve">refer to a different </w:t>
      </w:r>
      <w:r w:rsidRPr="007E1ADA">
        <w:rPr>
          <w:color w:val="141313"/>
        </w:rPr>
        <w:t>document</w:t>
      </w:r>
      <w:r w:rsidR="00402501" w:rsidRPr="007E1ADA">
        <w:rPr>
          <w:color w:val="141313"/>
        </w:rPr>
        <w:t xml:space="preserve"> or </w:t>
      </w:r>
      <w:r w:rsidR="000A1661" w:rsidRPr="007E1ADA">
        <w:rPr>
          <w:color w:val="141313"/>
        </w:rPr>
        <w:t xml:space="preserve">suggest </w:t>
      </w:r>
      <w:r w:rsidR="00402501" w:rsidRPr="007E1ADA">
        <w:rPr>
          <w:color w:val="141313"/>
        </w:rPr>
        <w:t xml:space="preserve">alternative </w:t>
      </w:r>
      <w:r w:rsidRPr="007E1ADA">
        <w:rPr>
          <w:color w:val="141313"/>
        </w:rPr>
        <w:t>courses of action</w:t>
      </w:r>
    </w:p>
    <w:p w14:paraId="0514A928" w14:textId="69F3BE91" w:rsidR="007E1ADA" w:rsidRDefault="007E1ADA" w:rsidP="00821C51">
      <w:pPr>
        <w:pStyle w:val="ListParagraph"/>
        <w:widowControl w:val="0"/>
        <w:numPr>
          <w:ilvl w:val="1"/>
          <w:numId w:val="26"/>
        </w:numPr>
        <w:spacing w:before="132" w:line="240" w:lineRule="auto"/>
        <w:rPr>
          <w:color w:val="141313"/>
        </w:rPr>
      </w:pPr>
      <w:r w:rsidRPr="007E1ADA">
        <w:rPr>
          <w:color w:val="141313"/>
        </w:rPr>
        <w:t>Consult with legal counsel and other relevant staff (e.g.</w:t>
      </w:r>
      <w:r w:rsidR="00FF5DC4">
        <w:rPr>
          <w:color w:val="141313"/>
        </w:rPr>
        <w:t>,</w:t>
      </w:r>
      <w:r w:rsidRPr="007E1ADA">
        <w:rPr>
          <w:color w:val="141313"/>
        </w:rPr>
        <w:t xml:space="preserve"> procurement, human resources, health department administration, etc.) to </w:t>
      </w:r>
      <w:r w:rsidR="00A571F1">
        <w:rPr>
          <w:color w:val="141313"/>
        </w:rPr>
        <w:t>i</w:t>
      </w:r>
      <w:r w:rsidRPr="007E1ADA">
        <w:rPr>
          <w:color w:val="141313"/>
        </w:rPr>
        <w:t xml:space="preserve">dentify and insert appropriate state and local laws, policies, or procedures into the </w:t>
      </w:r>
      <w:r w:rsidR="00A07306">
        <w:rPr>
          <w:color w:val="141313"/>
        </w:rPr>
        <w:t>underlined</w:t>
      </w:r>
      <w:r w:rsidR="00A07306" w:rsidRPr="007E1ADA">
        <w:rPr>
          <w:color w:val="141313"/>
        </w:rPr>
        <w:t xml:space="preserve"> </w:t>
      </w:r>
      <w:r w:rsidRPr="007E1ADA">
        <w:rPr>
          <w:color w:val="141313"/>
        </w:rPr>
        <w:t xml:space="preserve">locations </w:t>
      </w:r>
      <w:r w:rsidR="00A571F1">
        <w:rPr>
          <w:color w:val="141313"/>
        </w:rPr>
        <w:t>in</w:t>
      </w:r>
      <w:r w:rsidRPr="007E1ADA">
        <w:rPr>
          <w:color w:val="141313"/>
        </w:rPr>
        <w:t xml:space="preserve"> the decision-aid tools</w:t>
      </w:r>
    </w:p>
    <w:p w14:paraId="54DE2C26" w14:textId="03171DBA" w:rsidR="008B2D09" w:rsidRDefault="008B2D09" w:rsidP="00821C51">
      <w:pPr>
        <w:pStyle w:val="ListParagraph"/>
        <w:widowControl w:val="0"/>
        <w:numPr>
          <w:ilvl w:val="1"/>
          <w:numId w:val="26"/>
        </w:numPr>
        <w:spacing w:before="132" w:line="240" w:lineRule="auto"/>
        <w:rPr>
          <w:color w:val="141313"/>
        </w:rPr>
      </w:pPr>
      <w:r>
        <w:rPr>
          <w:color w:val="141313"/>
        </w:rPr>
        <w:t xml:space="preserve">Use decision-aid in conjunction with </w:t>
      </w:r>
      <w:r w:rsidR="00A571F1">
        <w:rPr>
          <w:color w:val="141313"/>
        </w:rPr>
        <w:t xml:space="preserve">its </w:t>
      </w:r>
      <w:r>
        <w:rPr>
          <w:color w:val="141313"/>
        </w:rPr>
        <w:t xml:space="preserve">corresponding visual pathway </w:t>
      </w:r>
      <w:r w:rsidR="00A571F1">
        <w:rPr>
          <w:color w:val="141313"/>
        </w:rPr>
        <w:t>from the same toolset to gain</w:t>
      </w:r>
      <w:r w:rsidR="00EB5622">
        <w:rPr>
          <w:color w:val="141313"/>
        </w:rPr>
        <w:t xml:space="preserve"> high-level</w:t>
      </w:r>
      <w:r w:rsidR="00A571F1">
        <w:rPr>
          <w:color w:val="141313"/>
        </w:rPr>
        <w:t xml:space="preserve"> perspective on</w:t>
      </w:r>
      <w:r w:rsidR="00821C51">
        <w:rPr>
          <w:color w:val="141313"/>
        </w:rPr>
        <w:t xml:space="preserve"> </w:t>
      </w:r>
      <w:r w:rsidR="00EB5622">
        <w:rPr>
          <w:color w:val="141313"/>
        </w:rPr>
        <w:t>progression through the described process</w:t>
      </w:r>
    </w:p>
    <w:p w14:paraId="779F563D" w14:textId="77777777" w:rsidR="007E1ADA" w:rsidRDefault="007E1ADA" w:rsidP="00821C51">
      <w:pPr>
        <w:pStyle w:val="ListParagraph"/>
        <w:widowControl w:val="0"/>
        <w:spacing w:before="132" w:line="240" w:lineRule="auto"/>
        <w:rPr>
          <w:color w:val="141313"/>
        </w:rPr>
      </w:pPr>
    </w:p>
    <w:p w14:paraId="4106B86D" w14:textId="4393E7A8" w:rsidR="007E1ADA" w:rsidRDefault="007E1ADA" w:rsidP="00821C51">
      <w:pPr>
        <w:pStyle w:val="ListParagraph"/>
        <w:widowControl w:val="0"/>
        <w:numPr>
          <w:ilvl w:val="0"/>
          <w:numId w:val="26"/>
        </w:numPr>
        <w:spacing w:before="132" w:line="240" w:lineRule="auto"/>
        <w:rPr>
          <w:color w:val="141313"/>
        </w:rPr>
      </w:pPr>
      <w:r>
        <w:rPr>
          <w:color w:val="141313"/>
        </w:rPr>
        <w:t>Visual Pathways</w:t>
      </w:r>
    </w:p>
    <w:p w14:paraId="2DB96A0E" w14:textId="6D4DDB4A" w:rsidR="008B2D09" w:rsidRDefault="008B2D09" w:rsidP="00821C51">
      <w:pPr>
        <w:pStyle w:val="ListParagraph"/>
        <w:widowControl w:val="0"/>
        <w:numPr>
          <w:ilvl w:val="1"/>
          <w:numId w:val="26"/>
        </w:numPr>
        <w:spacing w:before="132" w:line="240" w:lineRule="auto"/>
        <w:rPr>
          <w:color w:val="141313"/>
        </w:rPr>
      </w:pPr>
      <w:r>
        <w:rPr>
          <w:color w:val="141313"/>
        </w:rPr>
        <w:t xml:space="preserve">Start by reading and answering </w:t>
      </w:r>
      <w:r w:rsidR="00A571F1">
        <w:rPr>
          <w:color w:val="141313"/>
        </w:rPr>
        <w:t xml:space="preserve">the first </w:t>
      </w:r>
      <w:r>
        <w:rPr>
          <w:color w:val="141313"/>
        </w:rPr>
        <w:t xml:space="preserve">question </w:t>
      </w:r>
      <w:r w:rsidR="00A571F1">
        <w:rPr>
          <w:color w:val="141313"/>
        </w:rPr>
        <w:t>featured in</w:t>
      </w:r>
      <w:r>
        <w:rPr>
          <w:color w:val="141313"/>
        </w:rPr>
        <w:t xml:space="preserve"> </w:t>
      </w:r>
      <w:r w:rsidR="00A571F1">
        <w:rPr>
          <w:color w:val="141313"/>
        </w:rPr>
        <w:t>pathway</w:t>
      </w:r>
    </w:p>
    <w:p w14:paraId="6AEDA7A9" w14:textId="28DC11A2" w:rsidR="008B2D09" w:rsidRPr="008B2D09" w:rsidRDefault="008B2D09" w:rsidP="00821C51">
      <w:pPr>
        <w:pStyle w:val="ListParagraph"/>
        <w:widowControl w:val="0"/>
        <w:numPr>
          <w:ilvl w:val="1"/>
          <w:numId w:val="26"/>
        </w:numPr>
        <w:spacing w:before="132" w:line="240" w:lineRule="auto"/>
        <w:rPr>
          <w:color w:val="141313"/>
        </w:rPr>
      </w:pPr>
      <w:r>
        <w:rPr>
          <w:color w:val="141313"/>
        </w:rPr>
        <w:t xml:space="preserve">Follow the path matching </w:t>
      </w:r>
      <w:r w:rsidR="00A571F1">
        <w:rPr>
          <w:color w:val="141313"/>
        </w:rPr>
        <w:t>your</w:t>
      </w:r>
      <w:r>
        <w:rPr>
          <w:color w:val="141313"/>
        </w:rPr>
        <w:t xml:space="preserve"> response to </w:t>
      </w:r>
      <w:r w:rsidR="00A571F1">
        <w:rPr>
          <w:color w:val="141313"/>
        </w:rPr>
        <w:t xml:space="preserve">the most recently answered </w:t>
      </w:r>
      <w:r>
        <w:rPr>
          <w:color w:val="141313"/>
        </w:rPr>
        <w:t>question and continue</w:t>
      </w:r>
      <w:r w:rsidR="00A571F1">
        <w:rPr>
          <w:color w:val="141313"/>
        </w:rPr>
        <w:t xml:space="preserve"> to</w:t>
      </w:r>
      <w:r>
        <w:rPr>
          <w:color w:val="141313"/>
        </w:rPr>
        <w:t xml:space="preserve"> </w:t>
      </w:r>
      <w:r w:rsidR="00A571F1">
        <w:rPr>
          <w:color w:val="141313"/>
        </w:rPr>
        <w:t xml:space="preserve">follow the </w:t>
      </w:r>
      <w:r>
        <w:rPr>
          <w:color w:val="141313"/>
        </w:rPr>
        <w:t xml:space="preserve">pathway until </w:t>
      </w:r>
      <w:r w:rsidR="00A571F1">
        <w:rPr>
          <w:color w:val="141313"/>
        </w:rPr>
        <w:t>you have answered all the questions</w:t>
      </w:r>
    </w:p>
    <w:p w14:paraId="413FFAE5" w14:textId="55295584" w:rsidR="007E1ADA" w:rsidRPr="007E1ADA" w:rsidRDefault="008B2D09" w:rsidP="00821C51">
      <w:pPr>
        <w:pStyle w:val="ListParagraph"/>
        <w:widowControl w:val="0"/>
        <w:numPr>
          <w:ilvl w:val="1"/>
          <w:numId w:val="26"/>
        </w:numPr>
        <w:spacing w:before="132" w:line="240" w:lineRule="auto"/>
        <w:rPr>
          <w:color w:val="141313"/>
        </w:rPr>
      </w:pPr>
      <w:r>
        <w:rPr>
          <w:color w:val="141313"/>
        </w:rPr>
        <w:t xml:space="preserve">Use visual pathway in conjunction with </w:t>
      </w:r>
      <w:r w:rsidR="00A571F1">
        <w:rPr>
          <w:color w:val="141313"/>
        </w:rPr>
        <w:t xml:space="preserve">its </w:t>
      </w:r>
      <w:r>
        <w:rPr>
          <w:color w:val="141313"/>
        </w:rPr>
        <w:t xml:space="preserve">corresponding decision-aid </w:t>
      </w:r>
      <w:r w:rsidR="00A571F1">
        <w:rPr>
          <w:color w:val="141313"/>
        </w:rPr>
        <w:t xml:space="preserve">from </w:t>
      </w:r>
      <w:r>
        <w:rPr>
          <w:color w:val="141313"/>
        </w:rPr>
        <w:t>the same toolset</w:t>
      </w:r>
      <w:r w:rsidR="00432FCD">
        <w:rPr>
          <w:color w:val="141313"/>
        </w:rPr>
        <w:t xml:space="preserve"> to gain additional </w:t>
      </w:r>
      <w:r w:rsidR="00965EED">
        <w:rPr>
          <w:color w:val="141313"/>
        </w:rPr>
        <w:t xml:space="preserve">insight </w:t>
      </w:r>
      <w:r w:rsidR="00432FCD">
        <w:rPr>
          <w:color w:val="141313"/>
        </w:rPr>
        <w:t>regarding suggested courses of action, state/local law, policies, and procedures</w:t>
      </w:r>
    </w:p>
    <w:p w14:paraId="4446C0A3" w14:textId="45F030B1" w:rsidR="00A7532D" w:rsidRDefault="00A7532D">
      <w:bookmarkStart w:id="2" w:name="_Hlk516739130"/>
    </w:p>
    <w:p w14:paraId="09466BC6" w14:textId="3B1849C8" w:rsidR="00B136D8" w:rsidRDefault="00965EED" w:rsidP="00B136D8">
      <w:r>
        <w:t>Additional NACCHO resources and other sources are</w:t>
      </w:r>
      <w:r w:rsidR="00293389">
        <w:t xml:space="preserve"> included</w:t>
      </w:r>
      <w:r>
        <w:t xml:space="preserve"> </w:t>
      </w:r>
      <w:r w:rsidR="00293389">
        <w:t xml:space="preserve">in this guidebook </w:t>
      </w:r>
      <w:r>
        <w:t>to help you</w:t>
      </w:r>
      <w:r w:rsidR="00293389">
        <w:t xml:space="preserve"> develop </w:t>
      </w:r>
      <w:r>
        <w:t>administrative preparedness capabilities.</w:t>
      </w:r>
    </w:p>
    <w:p w14:paraId="5CA4DBCF" w14:textId="77777777" w:rsidR="00B136D8" w:rsidRDefault="00B136D8" w:rsidP="00B136D8"/>
    <w:p w14:paraId="494C5579" w14:textId="29408CC0" w:rsidR="00B136D8" w:rsidRPr="00B136D8" w:rsidRDefault="00965EED" w:rsidP="00B136D8">
      <w:r>
        <w:t>Always</w:t>
      </w:r>
      <w:r w:rsidR="00B136D8" w:rsidRPr="006C4D25">
        <w:rPr>
          <w:color w:val="141313"/>
        </w:rPr>
        <w:t xml:space="preserve"> consult with legal counsel for </w:t>
      </w:r>
      <w:r>
        <w:rPr>
          <w:color w:val="141313"/>
        </w:rPr>
        <w:t>jurisdiction-</w:t>
      </w:r>
      <w:r w:rsidR="00B136D8" w:rsidRPr="006C4D25">
        <w:rPr>
          <w:color w:val="141313"/>
        </w:rPr>
        <w:t>specific legal advice</w:t>
      </w:r>
      <w:r w:rsidR="00B136D8">
        <w:rPr>
          <w:color w:val="141313"/>
        </w:rPr>
        <w:t xml:space="preserve"> regarding preparedness or other areas of public health.</w:t>
      </w:r>
    </w:p>
    <w:p w14:paraId="612C3478" w14:textId="77777777" w:rsidR="00B136D8" w:rsidRDefault="00B136D8"/>
    <w:p w14:paraId="681C7D92" w14:textId="46E2B7F6" w:rsidR="00293389" w:rsidRDefault="00293389" w:rsidP="00223968">
      <w:r>
        <w:t>Thank you for using the NACCHO Administrative Preparedness Legal Guidebook</w:t>
      </w:r>
      <w:r w:rsidR="00821C51" w:rsidRPr="00821C51">
        <w:rPr>
          <w:rStyle w:val="FootnoteReference"/>
          <w:b/>
          <w:color w:val="141313"/>
        </w:rPr>
        <w:t xml:space="preserve"> </w:t>
      </w:r>
      <w:r w:rsidR="00821C51">
        <w:rPr>
          <w:rStyle w:val="FootnoteReference"/>
          <w:b/>
          <w:color w:val="141313"/>
        </w:rPr>
        <w:footnoteReference w:id="3"/>
      </w:r>
    </w:p>
    <w:p w14:paraId="0A4875D6" w14:textId="77777777" w:rsidR="00293389" w:rsidRDefault="00293389">
      <w:r>
        <w:br w:type="page"/>
      </w:r>
    </w:p>
    <w:bookmarkEnd w:id="2"/>
    <w:p w14:paraId="62493442" w14:textId="3B643DB0" w:rsidR="003B219D" w:rsidRPr="00E41EB1" w:rsidRDefault="003B219D" w:rsidP="00C50BFF">
      <w:pPr>
        <w:jc w:val="center"/>
        <w:rPr>
          <w:b/>
        </w:rPr>
      </w:pPr>
      <w:r w:rsidRPr="00E41EB1">
        <w:rPr>
          <w:b/>
        </w:rPr>
        <w:lastRenderedPageBreak/>
        <w:t xml:space="preserve">Emergency Procurement </w:t>
      </w:r>
      <w:r w:rsidR="002530EB" w:rsidRPr="00E41EB1">
        <w:rPr>
          <w:b/>
        </w:rPr>
        <w:t>Toolset</w:t>
      </w:r>
    </w:p>
    <w:p w14:paraId="08B80E46" w14:textId="77777777" w:rsidR="00B43997" w:rsidRDefault="00B43997" w:rsidP="00C50BFF">
      <w:pPr>
        <w:jc w:val="center"/>
      </w:pPr>
    </w:p>
    <w:p w14:paraId="6AD2AB37" w14:textId="7067E18B" w:rsidR="003B219D" w:rsidRDefault="003B219D" w:rsidP="00C50BFF">
      <w:bookmarkStart w:id="3" w:name="_Hlk516751215"/>
      <w:r>
        <w:t>The timely procurement of goods and services is often vital for an effective response to a public health emergency.</w:t>
      </w:r>
      <w:r>
        <w:rPr>
          <w:rStyle w:val="FootnoteReference"/>
        </w:rPr>
        <w:footnoteReference w:id="4"/>
      </w:r>
      <w:r>
        <w:t xml:space="preserve"> Various processes may be adopted or activated to impact the speed </w:t>
      </w:r>
      <w:r w:rsidR="00873482">
        <w:t>in</w:t>
      </w:r>
      <w:r>
        <w:t xml:space="preserve"> which these resources may be procured by public health departments, including laws allowing for the use of the open market, cooperative purchasing agreements, procurement cards (P-cards), and more.</w:t>
      </w:r>
      <w:r>
        <w:rPr>
          <w:rStyle w:val="FootnoteReference"/>
        </w:rPr>
        <w:footnoteReference w:id="5"/>
      </w:r>
      <w:r>
        <w:t xml:space="preserve"> The intent of this Emergency Procurement Decision-</w:t>
      </w:r>
      <w:r w:rsidR="00873482">
        <w:t>a</w:t>
      </w:r>
      <w:r>
        <w:t xml:space="preserve">id is to assist efforts to procure resources </w:t>
      </w:r>
      <w:r w:rsidR="00873482">
        <w:t xml:space="preserve">more quickly </w:t>
      </w:r>
      <w:r>
        <w:t xml:space="preserve">during emergency situations.  </w:t>
      </w:r>
      <w:bookmarkStart w:id="4" w:name="_GoBack"/>
      <w:bookmarkEnd w:id="4"/>
    </w:p>
    <w:p w14:paraId="2EFF43DC" w14:textId="77777777" w:rsidR="003B219D" w:rsidRDefault="003B219D" w:rsidP="00C50BFF"/>
    <w:p w14:paraId="11DB1189" w14:textId="1577815D" w:rsidR="003B219D" w:rsidRDefault="003B219D" w:rsidP="00C50BFF">
      <w:r>
        <w:t xml:space="preserve">Prior to an event, work with colleagues to identify and contact all key individuals who might be involved with normal and emergency procurement. These individuals may be </w:t>
      </w:r>
      <w:r w:rsidR="00873482">
        <w:t>staffed</w:t>
      </w:r>
      <w:r>
        <w:t xml:space="preserve"> within your health department, another governmental agency, or elsewhere. By contacting these individuals</w:t>
      </w:r>
      <w:r w:rsidR="00B3031E">
        <w:t>,</w:t>
      </w:r>
      <w:r>
        <w:t xml:space="preserve"> you are raising awareness of their existing and potential roles during emergency situations. </w:t>
      </w:r>
      <w:r w:rsidR="00E4113C">
        <w:t>These connections</w:t>
      </w:r>
      <w:r>
        <w:t xml:space="preserve"> c</w:t>
      </w:r>
      <w:r w:rsidR="00E4113C">
        <w:t>ould</w:t>
      </w:r>
      <w:r w:rsidR="00B3031E">
        <w:t xml:space="preserve"> </w:t>
      </w:r>
      <w:r w:rsidR="00E4113C">
        <w:t xml:space="preserve">also </w:t>
      </w:r>
      <w:r w:rsidR="00F25804">
        <w:t>assist</w:t>
      </w:r>
      <w:r w:rsidR="00E4113C">
        <w:t xml:space="preserve"> with</w:t>
      </w:r>
      <w:r w:rsidR="00F25804">
        <w:t xml:space="preserve"> the creation of</w:t>
      </w:r>
      <w:r w:rsidR="00B3031E">
        <w:t xml:space="preserve"> </w:t>
      </w:r>
      <w:r>
        <w:t xml:space="preserve">effective concept of operations plans (CONOPS), </w:t>
      </w:r>
      <w:r w:rsidR="00B3031E">
        <w:t>identify</w:t>
      </w:r>
      <w:r>
        <w:t xml:space="preserve"> </w:t>
      </w:r>
      <w:r w:rsidR="00B3031E">
        <w:t>valuable</w:t>
      </w:r>
      <w:r>
        <w:t xml:space="preserve"> resources that</w:t>
      </w:r>
      <w:r w:rsidR="00E4113C">
        <w:t xml:space="preserve"> have</w:t>
      </w:r>
      <w:r>
        <w:t xml:space="preserve"> </w:t>
      </w:r>
      <w:r w:rsidR="00E4113C">
        <w:t>been critical</w:t>
      </w:r>
      <w:r>
        <w:t xml:space="preserve"> during previous emergency responses, consider the </w:t>
      </w:r>
      <w:r w:rsidR="00E4113C">
        <w:t>means for storing</w:t>
      </w:r>
      <w:r>
        <w:t xml:space="preserve"> critical resources, and contemplat</w:t>
      </w:r>
      <w:r w:rsidR="00B3031E">
        <w:t>e</w:t>
      </w:r>
      <w:r w:rsidR="00E4113C">
        <w:t xml:space="preserve"> the use of</w:t>
      </w:r>
      <w:r>
        <w:t xml:space="preserve"> pre-competing contracts for critical resources.</w:t>
      </w:r>
    </w:p>
    <w:p w14:paraId="1C3C7A9B" w14:textId="77777777" w:rsidR="003B219D" w:rsidRDefault="003B219D" w:rsidP="00C50BFF"/>
    <w:p w14:paraId="57384ADF" w14:textId="42893218" w:rsidR="003B219D" w:rsidRDefault="00E4113C" w:rsidP="00C50BFF">
      <w:r>
        <w:t>One</w:t>
      </w:r>
      <w:r w:rsidR="003B219D">
        <w:t xml:space="preserve"> should also </w:t>
      </w:r>
      <w:r w:rsidR="00893FCD">
        <w:t>locate</w:t>
      </w:r>
      <w:r w:rsidR="003B219D">
        <w:t xml:space="preserve"> </w:t>
      </w:r>
      <w:r w:rsidR="00975957">
        <w:t>existing</w:t>
      </w:r>
      <w:r w:rsidR="003B219D">
        <w:t xml:space="preserve"> written policies/procedures to gain an understanding of </w:t>
      </w:r>
      <w:r w:rsidR="00893FCD">
        <w:t>their</w:t>
      </w:r>
      <w:r w:rsidR="003B219D">
        <w:t xml:space="preserve"> utility to fully prepare for a potential event. Pay close attention to the common tools such as mutual aid agreements, memoranda of understanding, term contracts, cooperative purchasing agreements, emergency clauses in preexisting contracts, and procurement cards (P-Cards). Please refer to </w:t>
      </w:r>
      <w:r w:rsidR="003B219D">
        <w:rPr>
          <w:i/>
        </w:rPr>
        <w:t xml:space="preserve">Administrative </w:t>
      </w:r>
      <w:r w:rsidR="00CC7B31">
        <w:rPr>
          <w:i/>
        </w:rPr>
        <w:t>P</w:t>
      </w:r>
      <w:r w:rsidR="003B219D">
        <w:rPr>
          <w:i/>
        </w:rPr>
        <w:t>reparedness: Emergency Procurement Strategies for Health Departments</w:t>
      </w:r>
      <w:r w:rsidR="003B219D">
        <w:t xml:space="preserve"> for more details</w:t>
      </w:r>
      <w:r w:rsidR="00F25804">
        <w:t xml:space="preserve"> (May be found within Administrative Preparedness Resources</w:t>
      </w:r>
      <w:r w:rsidR="00CC7B31">
        <w:t xml:space="preserve"> section of Legal Guidebook).</w:t>
      </w:r>
      <w:r w:rsidR="003B219D">
        <w:t xml:space="preserve"> Furthermore, consider your </w:t>
      </w:r>
      <w:r w:rsidR="00975957">
        <w:t>current</w:t>
      </w:r>
      <w:r w:rsidR="003B219D">
        <w:t xml:space="preserve"> options for access</w:t>
      </w:r>
      <w:r w:rsidR="00975957">
        <w:t>ing</w:t>
      </w:r>
      <w:r w:rsidR="003B219D">
        <w:t xml:space="preserve"> open markets for the procurement of supplies, materials, equipment, etc. These options could be codified in the law and may only be accessible through the declaration of an emergency.</w:t>
      </w:r>
    </w:p>
    <w:p w14:paraId="259D408E" w14:textId="77777777" w:rsidR="003B219D" w:rsidRDefault="003B219D" w:rsidP="00C50BFF"/>
    <w:p w14:paraId="1CC23E83" w14:textId="77777777" w:rsidR="003B219D" w:rsidRPr="00BF3DE9" w:rsidRDefault="003B219D">
      <w:r>
        <w:t>In addition to those who work directly on procurement, be sure to also identify and work with health department staff, legal counsel, and other individuals who may be able to assist with the completion of the following decision-aid tool and provide assistance during the procurement process.</w:t>
      </w:r>
      <w:bookmarkEnd w:id="3"/>
    </w:p>
    <w:p w14:paraId="6491E9B4" w14:textId="6B1D8274" w:rsidR="004F65C0" w:rsidRDefault="004F65C0">
      <w:pPr>
        <w:rPr>
          <w:b/>
        </w:rPr>
      </w:pPr>
    </w:p>
    <w:p w14:paraId="20E06264" w14:textId="77777777" w:rsidR="002530EB" w:rsidRDefault="002530EB">
      <w:pPr>
        <w:rPr>
          <w:b/>
        </w:rPr>
      </w:pPr>
      <w:r>
        <w:rPr>
          <w:b/>
        </w:rPr>
        <w:br w:type="page"/>
      </w:r>
    </w:p>
    <w:p w14:paraId="62E4E089" w14:textId="16AA88E1" w:rsidR="003B219D" w:rsidRDefault="003B219D" w:rsidP="00C50BFF">
      <w:pPr>
        <w:jc w:val="center"/>
      </w:pPr>
      <w:r>
        <w:rPr>
          <w:b/>
        </w:rPr>
        <w:lastRenderedPageBreak/>
        <w:t>Emergency Procurement Decision-</w:t>
      </w:r>
      <w:r w:rsidR="00975957">
        <w:rPr>
          <w:b/>
        </w:rPr>
        <w:t>a</w:t>
      </w:r>
      <w:r>
        <w:rPr>
          <w:b/>
        </w:rPr>
        <w:t>id Tool</w:t>
      </w:r>
    </w:p>
    <w:p w14:paraId="0186C369" w14:textId="77777777" w:rsidR="003B219D" w:rsidRDefault="003B219D"/>
    <w:p w14:paraId="2A034C3E" w14:textId="77777777" w:rsidR="003B219D" w:rsidRDefault="003B219D" w:rsidP="00C50BFF">
      <w:pPr>
        <w:contextualSpacing/>
      </w:pPr>
      <w:r w:rsidRPr="00A23266">
        <w:rPr>
          <w:b/>
        </w:rPr>
        <w:t>Question #1:</w:t>
      </w:r>
      <w:r>
        <w:t xml:space="preserve"> Does your department need or expect to need additional resources to respond to an emergency?</w:t>
      </w:r>
    </w:p>
    <w:p w14:paraId="5B90A9BC" w14:textId="2755E540" w:rsidR="003B219D" w:rsidRPr="00166F90"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If yes, see Question #2</w:t>
      </w:r>
      <w:r w:rsidR="00975957">
        <w:rPr>
          <w:color w:val="000000"/>
        </w:rPr>
        <w:t>.</w:t>
      </w:r>
    </w:p>
    <w:p w14:paraId="57CC7404" w14:textId="2751D457" w:rsidR="003B219D" w:rsidRPr="00CE2003"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 xml:space="preserve">If no, continue </w:t>
      </w:r>
      <w:r>
        <w:rPr>
          <w:color w:val="000000"/>
        </w:rPr>
        <w:t xml:space="preserve">non-emergency </w:t>
      </w:r>
      <w:r w:rsidRPr="00166F90">
        <w:rPr>
          <w:color w:val="000000"/>
        </w:rPr>
        <w:t>operations</w:t>
      </w:r>
      <w:r w:rsidR="00975957">
        <w:rPr>
          <w:color w:val="000000"/>
        </w:rPr>
        <w:t>.</w:t>
      </w:r>
    </w:p>
    <w:p w14:paraId="598B9006" w14:textId="77777777" w:rsidR="003B219D" w:rsidRDefault="003B219D" w:rsidP="00C50BFF">
      <w:pPr>
        <w:contextualSpacing/>
        <w:rPr>
          <w:b/>
        </w:rPr>
      </w:pPr>
    </w:p>
    <w:p w14:paraId="5A211676" w14:textId="2A7769B5" w:rsidR="003B219D" w:rsidRDefault="003B219D" w:rsidP="00C50BFF">
      <w:pPr>
        <w:contextualSpacing/>
      </w:pPr>
      <w:r w:rsidRPr="00A23266">
        <w:rPr>
          <w:b/>
        </w:rPr>
        <w:t>Question #</w:t>
      </w:r>
      <w:r>
        <w:rPr>
          <w:b/>
        </w:rPr>
        <w:t>2</w:t>
      </w:r>
      <w:r>
        <w:t xml:space="preserve">: Consider </w:t>
      </w:r>
      <w:r w:rsidR="00893FCD" w:rsidRPr="00893FCD">
        <w:rPr>
          <w:i/>
          <w:u w:val="single"/>
        </w:rPr>
        <w:t xml:space="preserve">Insert </w:t>
      </w:r>
      <w:r w:rsidR="00893FCD">
        <w:rPr>
          <w:i/>
          <w:u w:val="single"/>
        </w:rPr>
        <w:t>r</w:t>
      </w:r>
      <w:r w:rsidR="00814E86" w:rsidRPr="009B0314">
        <w:rPr>
          <w:i/>
          <w:u w:val="single"/>
        </w:rPr>
        <w:t xml:space="preserve">elevant State/Local </w:t>
      </w:r>
      <w:r w:rsidR="00814E86">
        <w:rPr>
          <w:i/>
          <w:u w:val="single"/>
        </w:rPr>
        <w:t>c</w:t>
      </w:r>
      <w:r w:rsidR="00814E86" w:rsidRPr="009B0314">
        <w:rPr>
          <w:i/>
          <w:u w:val="single"/>
        </w:rPr>
        <w:t>itation(s) regarding State/Local</w:t>
      </w:r>
      <w:r w:rsidR="00814E86">
        <w:rPr>
          <w:i/>
          <w:u w:val="single"/>
        </w:rPr>
        <w:t xml:space="preserve"> </w:t>
      </w:r>
      <w:r w:rsidRPr="00814E86">
        <w:rPr>
          <w:i/>
          <w:u w:val="single"/>
        </w:rPr>
        <w:t>expedited procurement policies and procedures</w:t>
      </w:r>
      <w:r w:rsidR="00814E86">
        <w:rPr>
          <w:i/>
        </w:rPr>
        <w:t>.</w:t>
      </w:r>
      <w:r w:rsidRPr="00CE2003">
        <w:rPr>
          <w:i/>
        </w:rPr>
        <w:t xml:space="preserve"> </w:t>
      </w:r>
      <w:r w:rsidR="00975957">
        <w:t>C</w:t>
      </w:r>
      <w:r w:rsidRPr="00CE2003">
        <w:t xml:space="preserve">ould </w:t>
      </w:r>
      <w:bookmarkStart w:id="5" w:name="_Hlk516760200"/>
      <w:r>
        <w:t xml:space="preserve">available </w:t>
      </w:r>
      <w:r w:rsidRPr="00CE2003">
        <w:t xml:space="preserve">non-emergency procurement </w:t>
      </w:r>
      <w:r>
        <w:t>tools and procedure</w:t>
      </w:r>
      <w:r w:rsidRPr="00CE2003">
        <w:t>s</w:t>
      </w:r>
      <w:r>
        <w:t xml:space="preserve"> meet the resource needs of your health department</w:t>
      </w:r>
      <w:bookmarkEnd w:id="5"/>
      <w:r>
        <w:t xml:space="preserve">?  </w:t>
      </w:r>
    </w:p>
    <w:p w14:paraId="4267965E" w14:textId="4BF919A9" w:rsidR="003B219D"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 xml:space="preserve">If yes, utilize </w:t>
      </w:r>
      <w:r>
        <w:rPr>
          <w:color w:val="000000"/>
        </w:rPr>
        <w:t>available non-emergency</w:t>
      </w:r>
      <w:r w:rsidRPr="00166F90">
        <w:rPr>
          <w:color w:val="000000"/>
        </w:rPr>
        <w:t xml:space="preserve"> procurement</w:t>
      </w:r>
      <w:r>
        <w:rPr>
          <w:color w:val="000000"/>
        </w:rPr>
        <w:t xml:space="preserve"> tools and procedures. Consider the use of: </w:t>
      </w:r>
    </w:p>
    <w:p w14:paraId="1B006466" w14:textId="0BD0023F" w:rsidR="003B219D" w:rsidRPr="00DE532F" w:rsidRDefault="003B219D" w:rsidP="003B219D">
      <w:pPr>
        <w:numPr>
          <w:ilvl w:val="1"/>
          <w:numId w:val="6"/>
        </w:numPr>
        <w:contextualSpacing/>
        <w:rPr>
          <w:color w:val="000000"/>
        </w:rPr>
      </w:pPr>
      <w:bookmarkStart w:id="6" w:name="_Hlk516760369"/>
      <w:r w:rsidRPr="00DE532F">
        <w:t xml:space="preserve">Mutual </w:t>
      </w:r>
      <w:r w:rsidR="00CC7B31">
        <w:t>a</w:t>
      </w:r>
      <w:r w:rsidRPr="00DE532F">
        <w:t xml:space="preserve">id </w:t>
      </w:r>
      <w:r w:rsidR="00CC7B31">
        <w:t>a</w:t>
      </w:r>
      <w:r w:rsidRPr="00DE532F">
        <w:t>greements</w:t>
      </w:r>
      <w:r w:rsidR="00F25804">
        <w:t xml:space="preserve"> (MAAs)</w:t>
      </w:r>
    </w:p>
    <w:p w14:paraId="79186522" w14:textId="5A8E6DED" w:rsidR="003B219D" w:rsidRPr="00DE532F" w:rsidRDefault="003B219D" w:rsidP="003B219D">
      <w:pPr>
        <w:numPr>
          <w:ilvl w:val="1"/>
          <w:numId w:val="6"/>
        </w:numPr>
        <w:contextualSpacing/>
        <w:rPr>
          <w:color w:val="000000"/>
        </w:rPr>
      </w:pPr>
      <w:r>
        <w:rPr>
          <w:color w:val="000000"/>
        </w:rPr>
        <w:t xml:space="preserve">Existing </w:t>
      </w:r>
      <w:r w:rsidR="00F25804">
        <w:rPr>
          <w:color w:val="000000"/>
        </w:rPr>
        <w:t>t</w:t>
      </w:r>
      <w:r>
        <w:rPr>
          <w:color w:val="000000"/>
        </w:rPr>
        <w:t xml:space="preserve">erm </w:t>
      </w:r>
      <w:r w:rsidR="00F25804">
        <w:rPr>
          <w:color w:val="000000"/>
        </w:rPr>
        <w:t>c</w:t>
      </w:r>
      <w:r>
        <w:rPr>
          <w:color w:val="000000"/>
        </w:rPr>
        <w:t>ontracts</w:t>
      </w:r>
    </w:p>
    <w:p w14:paraId="37ECBF84" w14:textId="40B15AC2" w:rsidR="003B219D" w:rsidRDefault="003B219D" w:rsidP="003B219D">
      <w:pPr>
        <w:numPr>
          <w:ilvl w:val="1"/>
          <w:numId w:val="6"/>
        </w:numPr>
        <w:contextualSpacing/>
        <w:rPr>
          <w:color w:val="000000"/>
        </w:rPr>
      </w:pPr>
      <w:r>
        <w:rPr>
          <w:color w:val="000000"/>
        </w:rPr>
        <w:t xml:space="preserve">Cooperative </w:t>
      </w:r>
      <w:r w:rsidR="00F25804">
        <w:rPr>
          <w:color w:val="000000"/>
        </w:rPr>
        <w:t>p</w:t>
      </w:r>
      <w:r>
        <w:rPr>
          <w:color w:val="000000"/>
        </w:rPr>
        <w:t xml:space="preserve">urchasing </w:t>
      </w:r>
      <w:r w:rsidR="00F25804">
        <w:rPr>
          <w:color w:val="000000"/>
        </w:rPr>
        <w:t>o</w:t>
      </w:r>
      <w:r>
        <w:rPr>
          <w:color w:val="000000"/>
        </w:rPr>
        <w:t>ptions</w:t>
      </w:r>
    </w:p>
    <w:p w14:paraId="107BEFAA" w14:textId="6EF3AC06" w:rsidR="003B219D" w:rsidRDefault="003B219D" w:rsidP="003B219D">
      <w:pPr>
        <w:numPr>
          <w:ilvl w:val="1"/>
          <w:numId w:val="6"/>
        </w:numPr>
        <w:contextualSpacing/>
        <w:rPr>
          <w:color w:val="000000"/>
        </w:rPr>
      </w:pPr>
      <w:r>
        <w:rPr>
          <w:color w:val="000000"/>
        </w:rPr>
        <w:t xml:space="preserve">Procurement </w:t>
      </w:r>
      <w:r w:rsidR="00F25804">
        <w:rPr>
          <w:color w:val="000000"/>
        </w:rPr>
        <w:t>c</w:t>
      </w:r>
      <w:r>
        <w:rPr>
          <w:color w:val="000000"/>
        </w:rPr>
        <w:t>ards (P-Cards)</w:t>
      </w:r>
    </w:p>
    <w:p w14:paraId="67A28A17" w14:textId="65135D00" w:rsidR="003B219D" w:rsidRPr="00CC7B31" w:rsidRDefault="003B219D" w:rsidP="00CC7B31">
      <w:pPr>
        <w:numPr>
          <w:ilvl w:val="1"/>
          <w:numId w:val="6"/>
        </w:numPr>
        <w:contextualSpacing/>
        <w:rPr>
          <w:color w:val="000000"/>
        </w:rPr>
      </w:pPr>
      <w:r>
        <w:rPr>
          <w:color w:val="000000"/>
        </w:rPr>
        <w:t xml:space="preserve">Execution of </w:t>
      </w:r>
      <w:r w:rsidR="00F25804">
        <w:rPr>
          <w:color w:val="000000"/>
        </w:rPr>
        <w:t>e</w:t>
      </w:r>
      <w:r>
        <w:rPr>
          <w:color w:val="000000"/>
        </w:rPr>
        <w:t xml:space="preserve">mergency </w:t>
      </w:r>
      <w:r w:rsidR="00F25804">
        <w:rPr>
          <w:color w:val="000000"/>
        </w:rPr>
        <w:t>c</w:t>
      </w:r>
      <w:r>
        <w:rPr>
          <w:color w:val="000000"/>
        </w:rPr>
        <w:t xml:space="preserve">lauses in </w:t>
      </w:r>
      <w:r w:rsidR="00F25804">
        <w:rPr>
          <w:color w:val="000000"/>
        </w:rPr>
        <w:t>e</w:t>
      </w:r>
      <w:r>
        <w:rPr>
          <w:color w:val="000000"/>
        </w:rPr>
        <w:t xml:space="preserve">xisting </w:t>
      </w:r>
      <w:r w:rsidR="00F25804">
        <w:rPr>
          <w:color w:val="000000"/>
        </w:rPr>
        <w:t>c</w:t>
      </w:r>
      <w:r>
        <w:rPr>
          <w:color w:val="000000"/>
        </w:rPr>
        <w:t>ontracts</w:t>
      </w:r>
      <w:r w:rsidR="00975957">
        <w:rPr>
          <w:color w:val="000000"/>
        </w:rPr>
        <w:t>, etc.</w:t>
      </w:r>
    </w:p>
    <w:bookmarkEnd w:id="6"/>
    <w:p w14:paraId="61989275" w14:textId="77777777" w:rsidR="003B219D" w:rsidRPr="00166F90"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 xml:space="preserve">If no, proceed to Question </w:t>
      </w:r>
      <w:r>
        <w:rPr>
          <w:color w:val="000000"/>
        </w:rPr>
        <w:t>#</w:t>
      </w:r>
      <w:r w:rsidRPr="00166F90">
        <w:rPr>
          <w:color w:val="000000"/>
        </w:rPr>
        <w:t>3.</w:t>
      </w:r>
    </w:p>
    <w:p w14:paraId="3537873E" w14:textId="77777777" w:rsidR="003B219D" w:rsidRDefault="003B219D" w:rsidP="00C50BFF">
      <w:pPr>
        <w:contextualSpacing/>
        <w:rPr>
          <w:b/>
        </w:rPr>
      </w:pPr>
    </w:p>
    <w:p w14:paraId="2E4C2F37" w14:textId="19BC1024" w:rsidR="003B219D" w:rsidRDefault="003B219D" w:rsidP="00C50BFF">
      <w:pPr>
        <w:contextualSpacing/>
      </w:pPr>
      <w:r>
        <w:rPr>
          <w:b/>
        </w:rPr>
        <w:t xml:space="preserve">Question #3: </w:t>
      </w:r>
      <w:r>
        <w:t xml:space="preserve">Consider </w:t>
      </w:r>
      <w:r w:rsidR="00893FCD" w:rsidRPr="00893FCD">
        <w:rPr>
          <w:i/>
          <w:u w:val="single"/>
        </w:rPr>
        <w:t xml:space="preserve">Insert </w:t>
      </w:r>
      <w:r w:rsidR="00893FCD">
        <w:rPr>
          <w:i/>
          <w:u w:val="single"/>
        </w:rPr>
        <w:t>r</w:t>
      </w:r>
      <w:r w:rsidR="00814E86" w:rsidRPr="009B0314">
        <w:rPr>
          <w:i/>
          <w:u w:val="single"/>
        </w:rPr>
        <w:t xml:space="preserve">elevant State/Local </w:t>
      </w:r>
      <w:r w:rsidR="00814E86">
        <w:rPr>
          <w:i/>
          <w:u w:val="single"/>
        </w:rPr>
        <w:t>c</w:t>
      </w:r>
      <w:r w:rsidR="00814E86" w:rsidRPr="009B0314">
        <w:rPr>
          <w:i/>
          <w:u w:val="single"/>
        </w:rPr>
        <w:t>itation(s) regarding State/Local</w:t>
      </w:r>
      <w:r w:rsidR="00814E86">
        <w:rPr>
          <w:i/>
          <w:u w:val="single"/>
        </w:rPr>
        <w:t xml:space="preserve"> </w:t>
      </w:r>
      <w:r w:rsidR="00814E86" w:rsidRPr="00814E86">
        <w:rPr>
          <w:i/>
          <w:u w:val="single"/>
        </w:rPr>
        <w:t>expedited procurement policies and procedures</w:t>
      </w:r>
      <w:r w:rsidR="00975957">
        <w:t>.</w:t>
      </w:r>
      <w:r>
        <w:t xml:space="preserve"> </w:t>
      </w:r>
      <w:r w:rsidR="00975957">
        <w:t>C</w:t>
      </w:r>
      <w:r>
        <w:t>ould a state or (if available) local emergency declaration provide appropriate expedited procurement options?</w:t>
      </w:r>
    </w:p>
    <w:p w14:paraId="3BBC14B7" w14:textId="7701D15B" w:rsidR="003B219D" w:rsidRPr="00166F90"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 xml:space="preserve">If yes, </w:t>
      </w:r>
      <w:r>
        <w:rPr>
          <w:color w:val="000000"/>
        </w:rPr>
        <w:t xml:space="preserve">utilize the </w:t>
      </w:r>
      <w:r w:rsidRPr="009A7C1D">
        <w:rPr>
          <w:i/>
          <w:color w:val="000000"/>
          <w:u w:val="single"/>
        </w:rPr>
        <w:t xml:space="preserve">Emergency Declaration </w:t>
      </w:r>
      <w:r w:rsidR="00814E86">
        <w:rPr>
          <w:i/>
          <w:color w:val="000000"/>
          <w:u w:val="single"/>
        </w:rPr>
        <w:t>Toolset</w:t>
      </w:r>
      <w:r w:rsidR="00814E86" w:rsidRPr="00166F90">
        <w:rPr>
          <w:color w:val="000000"/>
        </w:rPr>
        <w:t xml:space="preserve"> </w:t>
      </w:r>
      <w:r>
        <w:rPr>
          <w:color w:val="000000"/>
        </w:rPr>
        <w:t>and proceed to Question #4.</w:t>
      </w:r>
    </w:p>
    <w:p w14:paraId="3973921D" w14:textId="77777777" w:rsidR="003B219D" w:rsidRDefault="003B219D" w:rsidP="003B219D">
      <w:pPr>
        <w:numPr>
          <w:ilvl w:val="1"/>
          <w:numId w:val="7"/>
        </w:numPr>
        <w:pBdr>
          <w:top w:val="nil"/>
          <w:left w:val="nil"/>
          <w:bottom w:val="nil"/>
          <w:right w:val="nil"/>
          <w:between w:val="nil"/>
        </w:pBdr>
        <w:ind w:left="720"/>
        <w:contextualSpacing/>
        <w:rPr>
          <w:color w:val="000000"/>
        </w:rPr>
      </w:pPr>
      <w:r w:rsidRPr="00166F90">
        <w:rPr>
          <w:color w:val="000000"/>
        </w:rPr>
        <w:t xml:space="preserve">If no, </w:t>
      </w:r>
      <w:r>
        <w:rPr>
          <w:color w:val="000000"/>
        </w:rPr>
        <w:t>work with health department staff, procurement officers, legal counsel, and other external partners to identify potential solutions to your resource needs.</w:t>
      </w:r>
    </w:p>
    <w:p w14:paraId="21B93003" w14:textId="77777777" w:rsidR="003B219D" w:rsidRDefault="003B219D" w:rsidP="00C50BFF">
      <w:pPr>
        <w:pBdr>
          <w:top w:val="nil"/>
          <w:left w:val="nil"/>
          <w:bottom w:val="nil"/>
          <w:right w:val="nil"/>
          <w:between w:val="nil"/>
        </w:pBdr>
        <w:contextualSpacing/>
        <w:rPr>
          <w:b/>
          <w:color w:val="000000"/>
        </w:rPr>
      </w:pPr>
    </w:p>
    <w:p w14:paraId="5873B5E2" w14:textId="0A2D2306" w:rsidR="003B219D" w:rsidRPr="00166F90" w:rsidRDefault="003B219D" w:rsidP="00C50BFF">
      <w:pPr>
        <w:pBdr>
          <w:top w:val="nil"/>
          <w:left w:val="nil"/>
          <w:bottom w:val="nil"/>
          <w:right w:val="nil"/>
          <w:between w:val="nil"/>
        </w:pBdr>
        <w:contextualSpacing/>
        <w:rPr>
          <w:color w:val="000000"/>
        </w:rPr>
      </w:pPr>
      <w:r>
        <w:rPr>
          <w:b/>
          <w:color w:val="000000"/>
        </w:rPr>
        <w:t>Question #4:</w:t>
      </w:r>
      <w:r w:rsidRPr="00166F90">
        <w:rPr>
          <w:color w:val="000000"/>
        </w:rPr>
        <w:t xml:space="preserve"> </w:t>
      </w:r>
      <w:r w:rsidR="002D3ACB">
        <w:rPr>
          <w:color w:val="000000"/>
        </w:rPr>
        <w:t>Upon r</w:t>
      </w:r>
      <w:r>
        <w:rPr>
          <w:color w:val="000000"/>
        </w:rPr>
        <w:t xml:space="preserve">eviewing available emergency procurement options resulting from the declaration of an emergency </w:t>
      </w:r>
      <w:r w:rsidR="00893FCD" w:rsidRPr="00893FCD">
        <w:rPr>
          <w:i/>
          <w:u w:val="single"/>
        </w:rPr>
        <w:t xml:space="preserve">Insert </w:t>
      </w:r>
      <w:r w:rsidR="00893FCD">
        <w:rPr>
          <w:i/>
          <w:u w:val="single"/>
        </w:rPr>
        <w:t>r</w:t>
      </w:r>
      <w:r w:rsidR="00814E86" w:rsidRPr="009B0314">
        <w:rPr>
          <w:i/>
          <w:u w:val="single"/>
        </w:rPr>
        <w:t xml:space="preserve">elevant State/Local </w:t>
      </w:r>
      <w:r w:rsidR="00814E86">
        <w:rPr>
          <w:i/>
          <w:u w:val="single"/>
        </w:rPr>
        <w:t>c</w:t>
      </w:r>
      <w:r w:rsidR="00814E86" w:rsidRPr="009B0314">
        <w:rPr>
          <w:i/>
          <w:u w:val="single"/>
        </w:rPr>
        <w:t>itation(s) regarding State/Local</w:t>
      </w:r>
      <w:r w:rsidR="00814E86">
        <w:rPr>
          <w:i/>
          <w:u w:val="single"/>
        </w:rPr>
        <w:t xml:space="preserve"> </w:t>
      </w:r>
      <w:r w:rsidR="00814E86" w:rsidRPr="00814E86">
        <w:rPr>
          <w:i/>
          <w:u w:val="single"/>
        </w:rPr>
        <w:t>expedited procurement policies and procedures</w:t>
      </w:r>
      <w:r>
        <w:rPr>
          <w:color w:val="000000"/>
        </w:rPr>
        <w:t>, which option would best remedy your present situation? Consider the following options (list is not exhaustive and may not contain options relevant for your health department’s jurisdiction):</w:t>
      </w:r>
    </w:p>
    <w:p w14:paraId="6A15944A" w14:textId="38B3ED83" w:rsidR="003B219D" w:rsidRDefault="003B219D" w:rsidP="003B219D">
      <w:pPr>
        <w:numPr>
          <w:ilvl w:val="1"/>
          <w:numId w:val="7"/>
        </w:numPr>
        <w:pBdr>
          <w:top w:val="nil"/>
          <w:left w:val="nil"/>
          <w:bottom w:val="nil"/>
          <w:right w:val="nil"/>
          <w:between w:val="nil"/>
        </w:pBdr>
        <w:ind w:left="720"/>
        <w:contextualSpacing/>
      </w:pPr>
      <w:r>
        <w:t xml:space="preserve">Waiver of </w:t>
      </w:r>
      <w:r w:rsidR="00814E86">
        <w:rPr>
          <w:color w:val="000000"/>
        </w:rPr>
        <w:t>c</w:t>
      </w:r>
      <w:r w:rsidRPr="009D009C">
        <w:rPr>
          <w:color w:val="000000"/>
        </w:rPr>
        <w:t>ompetitive</w:t>
      </w:r>
      <w:r>
        <w:t xml:space="preserve"> </w:t>
      </w:r>
      <w:r w:rsidR="00814E86">
        <w:t>b</w:t>
      </w:r>
      <w:r>
        <w:t xml:space="preserve">idding </w:t>
      </w:r>
      <w:r w:rsidR="00814E86">
        <w:t>p</w:t>
      </w:r>
      <w:r>
        <w:t xml:space="preserve">rocess </w:t>
      </w:r>
    </w:p>
    <w:p w14:paraId="58E6B804" w14:textId="76029649" w:rsidR="003B219D" w:rsidRDefault="003B219D" w:rsidP="003B219D">
      <w:pPr>
        <w:numPr>
          <w:ilvl w:val="1"/>
          <w:numId w:val="7"/>
        </w:numPr>
        <w:pBdr>
          <w:top w:val="nil"/>
          <w:left w:val="nil"/>
          <w:bottom w:val="nil"/>
          <w:right w:val="nil"/>
          <w:between w:val="nil"/>
        </w:pBdr>
        <w:ind w:left="720"/>
        <w:contextualSpacing/>
      </w:pPr>
      <w:r>
        <w:t xml:space="preserve">Purchase </w:t>
      </w:r>
      <w:r w:rsidR="00814E86">
        <w:t>p</w:t>
      </w:r>
      <w:r>
        <w:t>re-</w:t>
      </w:r>
      <w:r w:rsidR="00814E86">
        <w:t>a</w:t>
      </w:r>
      <w:r>
        <w:t>pproval</w:t>
      </w:r>
    </w:p>
    <w:p w14:paraId="262E6931" w14:textId="42DE2819" w:rsidR="003B219D" w:rsidRDefault="003B219D" w:rsidP="003B219D">
      <w:pPr>
        <w:numPr>
          <w:ilvl w:val="1"/>
          <w:numId w:val="7"/>
        </w:numPr>
        <w:pBdr>
          <w:top w:val="nil"/>
          <w:left w:val="nil"/>
          <w:bottom w:val="nil"/>
          <w:right w:val="nil"/>
          <w:between w:val="nil"/>
        </w:pBdr>
        <w:ind w:left="720"/>
        <w:contextualSpacing/>
      </w:pPr>
      <w:r>
        <w:t xml:space="preserve">Emergency </w:t>
      </w:r>
      <w:r w:rsidR="00814E86">
        <w:t>a</w:t>
      </w:r>
      <w:r>
        <w:t xml:space="preserve">lteration of </w:t>
      </w:r>
      <w:r w:rsidR="00814E86">
        <w:t>p</w:t>
      </w:r>
      <w:r>
        <w:t xml:space="preserve">rocurement </w:t>
      </w:r>
      <w:r w:rsidR="00814E86">
        <w:t>p</w:t>
      </w:r>
      <w:r>
        <w:t>olicies/</w:t>
      </w:r>
      <w:r w:rsidR="00814E86">
        <w:t>p</w:t>
      </w:r>
      <w:r>
        <w:t>rocedures</w:t>
      </w:r>
    </w:p>
    <w:p w14:paraId="5D863A51" w14:textId="77777777" w:rsidR="003B219D" w:rsidRDefault="003B219D"/>
    <w:p w14:paraId="01781424" w14:textId="77777777" w:rsidR="003B219D" w:rsidRDefault="003B219D"/>
    <w:p w14:paraId="76A94CF7" w14:textId="77777777" w:rsidR="003B219D" w:rsidRDefault="003B219D"/>
    <w:p w14:paraId="57FAA028" w14:textId="77777777" w:rsidR="003B219D" w:rsidRDefault="003B219D"/>
    <w:p w14:paraId="44DF10A6" w14:textId="77777777" w:rsidR="003B219D" w:rsidRDefault="003B219D"/>
    <w:p w14:paraId="3C8E7C48" w14:textId="77777777" w:rsidR="003B219D" w:rsidRDefault="003B219D"/>
    <w:p w14:paraId="4142B70A" w14:textId="77777777" w:rsidR="003B219D" w:rsidRDefault="003B219D"/>
    <w:p w14:paraId="3774CF27" w14:textId="77777777" w:rsidR="003B219D" w:rsidRDefault="003B219D"/>
    <w:p w14:paraId="173BE0D0" w14:textId="77777777" w:rsidR="003B219D" w:rsidRDefault="003B219D"/>
    <w:p w14:paraId="654C1CD9" w14:textId="77777777" w:rsidR="00CC7B31" w:rsidRDefault="00CC7B31">
      <w:pPr>
        <w:rPr>
          <w:b/>
        </w:rPr>
      </w:pPr>
      <w:r>
        <w:rPr>
          <w:b/>
        </w:rPr>
        <w:br w:type="page"/>
      </w:r>
    </w:p>
    <w:p w14:paraId="6F2C56A3" w14:textId="32E3B965" w:rsidR="003B219D" w:rsidRPr="00294A16" w:rsidRDefault="003B219D" w:rsidP="00C50BFF">
      <w:pPr>
        <w:jc w:val="center"/>
        <w:rPr>
          <w:b/>
        </w:rPr>
      </w:pPr>
      <w:r>
        <w:rPr>
          <w:b/>
        </w:rPr>
        <w:lastRenderedPageBreak/>
        <w:t xml:space="preserve">Emergency Procurement </w:t>
      </w:r>
      <w:r w:rsidRPr="00C7547B">
        <w:rPr>
          <w:b/>
        </w:rPr>
        <w:t>Visual Pathway</w:t>
      </w:r>
    </w:p>
    <w:p w14:paraId="1304AB92" w14:textId="77777777" w:rsidR="003B219D" w:rsidRDefault="003B219D" w:rsidP="00C50BFF">
      <w:r>
        <w:rPr>
          <w:noProof/>
          <w:sz w:val="24"/>
          <w:lang w:val="en-US"/>
        </w:rPr>
        <mc:AlternateContent>
          <mc:Choice Requires="wps">
            <w:drawing>
              <wp:anchor distT="0" distB="0" distL="114300" distR="114300" simplePos="0" relativeHeight="251695104" behindDoc="0" locked="0" layoutInCell="1" allowOverlap="1" wp14:anchorId="43EC5C2F" wp14:editId="5D99533C">
                <wp:simplePos x="0" y="0"/>
                <wp:positionH relativeFrom="column">
                  <wp:posOffset>759</wp:posOffset>
                </wp:positionH>
                <wp:positionV relativeFrom="paragraph">
                  <wp:posOffset>87630</wp:posOffset>
                </wp:positionV>
                <wp:extent cx="1714500" cy="1148530"/>
                <wp:effectExtent l="0" t="0" r="19050" b="13970"/>
                <wp:wrapNone/>
                <wp:docPr id="4" name="Flowchart: Alternate Process 4"/>
                <wp:cNvGraphicFramePr/>
                <a:graphic xmlns:a="http://schemas.openxmlformats.org/drawingml/2006/main">
                  <a:graphicData uri="http://schemas.microsoft.com/office/word/2010/wordprocessingShape">
                    <wps:wsp>
                      <wps:cNvSpPr/>
                      <wps:spPr>
                        <a:xfrm>
                          <a:off x="0" y="0"/>
                          <a:ext cx="1714500" cy="114853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AB6EA3" w14:textId="77777777" w:rsidR="00A07306" w:rsidRDefault="00A07306" w:rsidP="00C50BFF">
                            <w:pPr>
                              <w:jc w:val="center"/>
                            </w:pPr>
                            <w:r>
                              <w:t>Does your department need or expect to need additional resources to respond to an emer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5C2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47" type="#_x0000_t176" style="position:absolute;margin-left:.05pt;margin-top:6.9pt;width:135pt;height:9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" fillcolor="#4f81bd [3204]" strokecolor="#243f60 [1604]" strokeweight="2pt">
                <v:textbox>
                  <w:txbxContent>
                    <w:p w14:paraId="7BAB6EA3" w14:textId="77777777" w:rsidR="00A07306" w:rsidRDefault="00A07306" w:rsidP="00C50BFF">
                      <w:pPr>
                        <w:jc w:val="center"/>
                      </w:pPr>
                      <w:r>
                        <w:t>Does your department need or expect to need additional resources to respond to an emergency?</w:t>
                      </w:r>
                    </w:p>
                  </w:txbxContent>
                </v:textbox>
              </v:shape>
            </w:pict>
          </mc:Fallback>
        </mc:AlternateContent>
      </w:r>
    </w:p>
    <w:p w14:paraId="3536B95C" w14:textId="77777777" w:rsidR="003B219D" w:rsidRDefault="003B219D" w:rsidP="00C50BFF">
      <w:r w:rsidRPr="00F1686F">
        <w:rPr>
          <w:noProof/>
          <w:sz w:val="24"/>
          <w:lang w:val="en-US"/>
        </w:rPr>
        <mc:AlternateContent>
          <mc:Choice Requires="wps">
            <w:drawing>
              <wp:anchor distT="0" distB="0" distL="114300" distR="114300" simplePos="0" relativeHeight="251694080" behindDoc="0" locked="0" layoutInCell="1" allowOverlap="1" wp14:anchorId="5E1B0EAB" wp14:editId="4F0EA936">
                <wp:simplePos x="0" y="0"/>
                <wp:positionH relativeFrom="column">
                  <wp:posOffset>4038889</wp:posOffset>
                </wp:positionH>
                <wp:positionV relativeFrom="paragraph">
                  <wp:posOffset>183515</wp:posOffset>
                </wp:positionV>
                <wp:extent cx="1819275" cy="571500"/>
                <wp:effectExtent l="0" t="0" r="28575" b="19050"/>
                <wp:wrapNone/>
                <wp:docPr id="5" name="Flowchart: Alternate Process 5"/>
                <wp:cNvGraphicFramePr/>
                <a:graphic xmlns:a="http://schemas.openxmlformats.org/drawingml/2006/main">
                  <a:graphicData uri="http://schemas.microsoft.com/office/word/2010/wordprocessingShape">
                    <wps:wsp>
                      <wps:cNvSpPr/>
                      <wps:spPr>
                        <a:xfrm>
                          <a:off x="0" y="0"/>
                          <a:ext cx="1819275"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3D074" w14:textId="77777777" w:rsidR="00A07306" w:rsidRDefault="00A07306" w:rsidP="00C50BFF">
                            <w:pPr>
                              <w:jc w:val="center"/>
                            </w:pPr>
                            <w:r>
                              <w:t>Continue non-emergency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B0EAB" id="Flowchart: Alternate Process 5" o:spid="_x0000_s1048" type="#_x0000_t176" style="position:absolute;margin-left:318pt;margin-top:14.45pt;width:143.25pt;height: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" fillcolor="#4f81bd [3204]" strokecolor="#243f60 [1604]" strokeweight="2pt">
                <v:textbox>
                  <w:txbxContent>
                    <w:p w14:paraId="3F03D074" w14:textId="77777777" w:rsidR="00A07306" w:rsidRDefault="00A07306" w:rsidP="00C50BFF">
                      <w:pPr>
                        <w:jc w:val="center"/>
                      </w:pPr>
                      <w:r>
                        <w:t>Continue non-emergency operations</w:t>
                      </w:r>
                    </w:p>
                  </w:txbxContent>
                </v:textbox>
              </v:shape>
            </w:pict>
          </mc:Fallback>
        </mc:AlternateContent>
      </w:r>
    </w:p>
    <w:p w14:paraId="0F71D68A" w14:textId="77777777" w:rsidR="003B219D" w:rsidRDefault="003B219D" w:rsidP="00C50BFF">
      <w:pPr>
        <w:jc w:val="center"/>
      </w:pPr>
    </w:p>
    <w:p w14:paraId="1D4036FD" w14:textId="77777777" w:rsidR="003B219D" w:rsidRDefault="003B219D" w:rsidP="00C50BFF">
      <w:r>
        <w:rPr>
          <w:noProof/>
          <w:sz w:val="24"/>
          <w:lang w:val="en-US"/>
        </w:rPr>
        <mc:AlternateContent>
          <mc:Choice Requires="wps">
            <w:drawing>
              <wp:anchor distT="0" distB="0" distL="114300" distR="114300" simplePos="0" relativeHeight="251696128" behindDoc="0" locked="0" layoutInCell="1" allowOverlap="1" wp14:anchorId="007E5676" wp14:editId="09C7982E">
                <wp:simplePos x="0" y="0"/>
                <wp:positionH relativeFrom="column">
                  <wp:posOffset>2731284</wp:posOffset>
                </wp:positionH>
                <wp:positionV relativeFrom="paragraph">
                  <wp:posOffset>127190</wp:posOffset>
                </wp:positionV>
                <wp:extent cx="419100" cy="323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8FC419" w14:textId="77777777" w:rsidR="00A07306" w:rsidRPr="009A28EA" w:rsidRDefault="00A07306" w:rsidP="00C50BFF">
                            <w:pPr>
                              <w:rPr>
                                <w:sz w:val="28"/>
                              </w:rPr>
                            </w:pPr>
                            <w:r w:rsidRPr="009A28EA">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5676" id="Text Box 6" o:spid="_x0000_s1049" type="#_x0000_t202" style="position:absolute;margin-left:215.05pt;margin-top:10pt;width:33pt;height:25.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" fillcolor="white [3201]" stroked="f" strokeweight=".5pt">
                <v:textbox>
                  <w:txbxContent>
                    <w:p w14:paraId="6A8FC419" w14:textId="77777777" w:rsidR="00A07306" w:rsidRPr="009A28EA" w:rsidRDefault="00A07306" w:rsidP="00C50BFF">
                      <w:pPr>
                        <w:rPr>
                          <w:sz w:val="28"/>
                        </w:rPr>
                      </w:pPr>
                      <w:r w:rsidRPr="009A28EA">
                        <w:rPr>
                          <w:sz w:val="28"/>
                        </w:rPr>
                        <w:t>No</w:t>
                      </w:r>
                    </w:p>
                  </w:txbxContent>
                </v:textbox>
              </v:shape>
            </w:pict>
          </mc:Fallback>
        </mc:AlternateContent>
      </w:r>
      <w:r>
        <w:rPr>
          <w:noProof/>
          <w:lang w:val="en-US"/>
        </w:rPr>
        <mc:AlternateContent>
          <mc:Choice Requires="wps">
            <w:drawing>
              <wp:anchor distT="0" distB="0" distL="114300" distR="114300" simplePos="0" relativeHeight="251702272" behindDoc="0" locked="0" layoutInCell="1" allowOverlap="1" wp14:anchorId="4925CFBD" wp14:editId="4A9F5F63">
                <wp:simplePos x="0" y="0"/>
                <wp:positionH relativeFrom="column">
                  <wp:posOffset>1707515</wp:posOffset>
                </wp:positionH>
                <wp:positionV relativeFrom="paragraph">
                  <wp:posOffset>123825</wp:posOffset>
                </wp:positionV>
                <wp:extent cx="2286000" cy="0"/>
                <wp:effectExtent l="0" t="95250" r="0" b="152400"/>
                <wp:wrapNone/>
                <wp:docPr id="8" name="Straight Arrow Connector 8"/>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8D783CB" id="Straight Arrow Connector 8" o:spid="_x0000_s1026" type="#_x0000_t32" style="position:absolute;margin-left:134.45pt;margin-top:9.75pt;width:180pt;height:0;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" strokecolor="black [3200]" strokeweight="3pt">
                <v:stroke endarrow="block"/>
                <v:shadow on="t" color="black" opacity="22937f" origin=",.5" offset="0,.63889mm"/>
              </v:shape>
            </w:pict>
          </mc:Fallback>
        </mc:AlternateContent>
      </w:r>
    </w:p>
    <w:p w14:paraId="438A4CFF" w14:textId="77777777" w:rsidR="003B219D" w:rsidRPr="00F1686F" w:rsidRDefault="003B219D" w:rsidP="00C50BFF">
      <w:pPr>
        <w:rPr>
          <w:sz w:val="24"/>
        </w:rPr>
      </w:pPr>
      <w:r>
        <w:rPr>
          <w:sz w:val="24"/>
        </w:rPr>
        <w:t>sa</w:t>
      </w:r>
    </w:p>
    <w:p w14:paraId="2BB8983F" w14:textId="77777777" w:rsidR="003B219D" w:rsidRDefault="003B219D" w:rsidP="00C50BFF">
      <w:pPr>
        <w:jc w:val="center"/>
      </w:pPr>
    </w:p>
    <w:p w14:paraId="63B578E9" w14:textId="3FE2DD9D" w:rsidR="003B219D" w:rsidRPr="00C7547B" w:rsidRDefault="003B219D" w:rsidP="00C50BFF">
      <w:pPr>
        <w:rPr>
          <w:b/>
        </w:rPr>
      </w:pPr>
      <w:r>
        <w:rPr>
          <w:noProof/>
          <w:lang w:val="en-US"/>
        </w:rPr>
        <mc:AlternateContent>
          <mc:Choice Requires="wps">
            <w:drawing>
              <wp:anchor distT="0" distB="0" distL="114300" distR="114300" simplePos="0" relativeHeight="251706368" behindDoc="0" locked="0" layoutInCell="1" allowOverlap="1" wp14:anchorId="08506BDB" wp14:editId="5546493C">
                <wp:simplePos x="0" y="0"/>
                <wp:positionH relativeFrom="column">
                  <wp:posOffset>4994481</wp:posOffset>
                </wp:positionH>
                <wp:positionV relativeFrom="paragraph">
                  <wp:posOffset>3759052</wp:posOffset>
                </wp:positionV>
                <wp:extent cx="0" cy="1463040"/>
                <wp:effectExtent l="114300" t="19050" r="76200" b="80010"/>
                <wp:wrapNone/>
                <wp:docPr id="17" name="Straight Arrow Connector 17"/>
                <wp:cNvGraphicFramePr/>
                <a:graphic xmlns:a="http://schemas.openxmlformats.org/drawingml/2006/main">
                  <a:graphicData uri="http://schemas.microsoft.com/office/word/2010/wordprocessingShape">
                    <wps:wsp>
                      <wps:cNvCnPr/>
                      <wps:spPr>
                        <a:xfrm flipH="1">
                          <a:off x="0" y="0"/>
                          <a:ext cx="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C463" id="Straight Arrow Connector 17" o:spid="_x0000_s1026" type="#_x0000_t32" style="position:absolute;margin-left:393.25pt;margin-top:296pt;width:0;height:115.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05344" behindDoc="0" locked="0" layoutInCell="1" allowOverlap="1" wp14:anchorId="761F8E75" wp14:editId="33A91A10">
                <wp:simplePos x="0" y="0"/>
                <wp:positionH relativeFrom="column">
                  <wp:posOffset>3411649</wp:posOffset>
                </wp:positionH>
                <wp:positionV relativeFrom="paragraph">
                  <wp:posOffset>2166917</wp:posOffset>
                </wp:positionV>
                <wp:extent cx="0" cy="3200400"/>
                <wp:effectExtent l="57150" t="38100" r="57150" b="95250"/>
                <wp:wrapNone/>
                <wp:docPr id="19" name="Straight Connector 19"/>
                <wp:cNvGraphicFramePr/>
                <a:graphic xmlns:a="http://schemas.openxmlformats.org/drawingml/2006/main">
                  <a:graphicData uri="http://schemas.microsoft.com/office/word/2010/wordprocessingShape">
                    <wps:wsp>
                      <wps:cNvCnPr/>
                      <wps:spPr>
                        <a:xfrm rot="5400000">
                          <a:off x="0" y="0"/>
                          <a:ext cx="0" cy="320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06333B8" id="Straight Connector 19" o:spid="_x0000_s1026" style="position:absolute;rotation:90;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65pt,170.6pt" to="268.65pt,4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" strokecolor="black [3200]" strokeweight="2pt">
                <v:shadow on="t" color="black" opacity="24903f" origin=",.5" offset="0,.55556mm"/>
              </v:line>
            </w:pict>
          </mc:Fallback>
        </mc:AlternateContent>
      </w:r>
      <w:r>
        <w:rPr>
          <w:noProof/>
          <w:sz w:val="24"/>
          <w:lang w:val="en-US"/>
        </w:rPr>
        <mc:AlternateContent>
          <mc:Choice Requires="wps">
            <w:drawing>
              <wp:anchor distT="0" distB="0" distL="114300" distR="114300" simplePos="0" relativeHeight="251712512" behindDoc="0" locked="0" layoutInCell="1" allowOverlap="1" wp14:anchorId="79599F84" wp14:editId="7E4984A2">
                <wp:simplePos x="0" y="0"/>
                <wp:positionH relativeFrom="column">
                  <wp:posOffset>894064</wp:posOffset>
                </wp:positionH>
                <wp:positionV relativeFrom="paragraph">
                  <wp:posOffset>2489200</wp:posOffset>
                </wp:positionV>
                <wp:extent cx="419100"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A2C8B" w14:textId="77777777" w:rsidR="00A07306" w:rsidRPr="009A28EA" w:rsidRDefault="00A07306" w:rsidP="00C50BFF">
                            <w:pPr>
                              <w:rPr>
                                <w:sz w:val="28"/>
                              </w:rPr>
                            </w:pPr>
                            <w:r w:rsidRPr="009A28EA">
                              <w:rPr>
                                <w:sz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99F84" id="Text Box 24" o:spid="_x0000_s1050" type="#_x0000_t202" style="position:absolute;margin-left:70.4pt;margin-top:196pt;width:33pt;height:25.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" fillcolor="white [3201]" stroked="f" strokeweight=".5pt">
                <v:textbox>
                  <w:txbxContent>
                    <w:p w14:paraId="57AA2C8B" w14:textId="77777777" w:rsidR="00A07306" w:rsidRPr="009A28EA" w:rsidRDefault="00A07306" w:rsidP="00C50BFF">
                      <w:pPr>
                        <w:rPr>
                          <w:sz w:val="28"/>
                        </w:rPr>
                      </w:pPr>
                      <w:r w:rsidRPr="009A28EA">
                        <w:rPr>
                          <w:sz w:val="28"/>
                        </w:rPr>
                        <w:t>No</w:t>
                      </w:r>
                    </w:p>
                  </w:txbxContent>
                </v:textbox>
              </v:shape>
            </w:pict>
          </mc:Fallback>
        </mc:AlternateContent>
      </w:r>
      <w:r w:rsidRPr="00304F7A">
        <w:rPr>
          <w:noProof/>
          <w:sz w:val="24"/>
          <w:lang w:val="en-US"/>
        </w:rPr>
        <mc:AlternateContent>
          <mc:Choice Requires="wps">
            <w:drawing>
              <wp:anchor distT="45720" distB="45720" distL="114300" distR="114300" simplePos="0" relativeHeight="251710464" behindDoc="0" locked="0" layoutInCell="1" allowOverlap="1" wp14:anchorId="65723A74" wp14:editId="6A395ADD">
                <wp:simplePos x="0" y="0"/>
                <wp:positionH relativeFrom="column">
                  <wp:posOffset>2642160</wp:posOffset>
                </wp:positionH>
                <wp:positionV relativeFrom="paragraph">
                  <wp:posOffset>3844348</wp:posOffset>
                </wp:positionV>
                <wp:extent cx="504825" cy="33337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33375"/>
                        </a:xfrm>
                        <a:prstGeom prst="rect">
                          <a:avLst/>
                        </a:prstGeom>
                        <a:solidFill>
                          <a:srgbClr val="FFFFFF"/>
                        </a:solidFill>
                        <a:ln w="9525">
                          <a:solidFill>
                            <a:schemeClr val="bg1"/>
                          </a:solidFill>
                          <a:miter lim="800000"/>
                          <a:headEnd/>
                          <a:tailEnd/>
                        </a:ln>
                      </wps:spPr>
                      <wps:txbx>
                        <w:txbxContent>
                          <w:p w14:paraId="4111B01E" w14:textId="77777777" w:rsidR="00A07306" w:rsidRPr="00304F7A" w:rsidRDefault="00A07306" w:rsidP="00C50BFF">
                            <w:pPr>
                              <w:rPr>
                                <w:sz w:val="28"/>
                                <w:szCs w:val="28"/>
                              </w:rPr>
                            </w:pPr>
                            <w:r w:rsidRPr="00304F7A">
                              <w:rPr>
                                <w:sz w:val="28"/>
                                <w:szCs w:val="28"/>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23A74" id="_x0000_s1051" type="#_x0000_t202" style="position:absolute;margin-left:208.05pt;margin-top:302.7pt;width:39.75pt;height:26.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" strokecolor="white [3212]">
                <v:textbox>
                  <w:txbxContent>
                    <w:p w14:paraId="4111B01E" w14:textId="77777777" w:rsidR="00A07306" w:rsidRPr="00304F7A" w:rsidRDefault="00A07306" w:rsidP="00C50BFF">
                      <w:pPr>
                        <w:rPr>
                          <w:sz w:val="28"/>
                          <w:szCs w:val="28"/>
                        </w:rPr>
                      </w:pPr>
                      <w:r w:rsidRPr="00304F7A">
                        <w:rPr>
                          <w:sz w:val="28"/>
                          <w:szCs w:val="28"/>
                        </w:rPr>
                        <w:t>No</w:t>
                      </w:r>
                    </w:p>
                  </w:txbxContent>
                </v:textbox>
                <w10:wrap type="square"/>
              </v:shape>
            </w:pict>
          </mc:Fallback>
        </mc:AlternateContent>
      </w:r>
      <w:r w:rsidRPr="00690CA1">
        <w:rPr>
          <w:noProof/>
          <w:sz w:val="24"/>
          <w:lang w:val="en-US"/>
        </w:rPr>
        <mc:AlternateContent>
          <mc:Choice Requires="wps">
            <w:drawing>
              <wp:anchor distT="45720" distB="45720" distL="114300" distR="114300" simplePos="0" relativeHeight="251709440" behindDoc="0" locked="0" layoutInCell="1" allowOverlap="1" wp14:anchorId="355FD19D" wp14:editId="37F93B25">
                <wp:simplePos x="0" y="0"/>
                <wp:positionH relativeFrom="column">
                  <wp:posOffset>7818</wp:posOffset>
                </wp:positionH>
                <wp:positionV relativeFrom="paragraph">
                  <wp:posOffset>4590209</wp:posOffset>
                </wp:positionV>
                <wp:extent cx="628650" cy="30480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noFill/>
                          <a:miter lim="800000"/>
                          <a:headEnd/>
                          <a:tailEnd/>
                        </a:ln>
                      </wps:spPr>
                      <wps:txbx>
                        <w:txbxContent>
                          <w:p w14:paraId="76EC6843" w14:textId="77777777" w:rsidR="00A07306" w:rsidRPr="00690CA1" w:rsidRDefault="00A07306" w:rsidP="00C50BFF">
                            <w:pPr>
                              <w:rPr>
                                <w:sz w:val="28"/>
                              </w:rPr>
                            </w:pPr>
                            <w:r w:rsidRPr="00690CA1">
                              <w:rPr>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FD19D" id="_x0000_s1052" type="#_x0000_t202" style="position:absolute;margin-left:.6pt;margin-top:361.45pt;width:49.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k/IwIAACMEAAAOAAAAZHJzL2Uyb0RvYy54bWysU9uO2yAQfa/Uf0C8N3a8SZq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" stroked="f">
                <v:textbox>
                  <w:txbxContent>
                    <w:p w14:paraId="76EC6843" w14:textId="77777777" w:rsidR="00A07306" w:rsidRPr="00690CA1" w:rsidRDefault="00A07306" w:rsidP="00C50BFF">
                      <w:pPr>
                        <w:rPr>
                          <w:sz w:val="28"/>
                        </w:rPr>
                      </w:pPr>
                      <w:r w:rsidRPr="00690CA1">
                        <w:rPr>
                          <w:sz w:val="28"/>
                        </w:rPr>
                        <w:t>Yes</w:t>
                      </w:r>
                    </w:p>
                  </w:txbxContent>
                </v:textbox>
                <w10:wrap type="square"/>
              </v:shape>
            </w:pict>
          </mc:Fallback>
        </mc:AlternateContent>
      </w:r>
      <w:r>
        <w:rPr>
          <w:noProof/>
          <w:lang w:val="en-US"/>
        </w:rPr>
        <mc:AlternateContent>
          <mc:Choice Requires="wps">
            <w:drawing>
              <wp:anchor distT="0" distB="0" distL="114300" distR="114300" simplePos="0" relativeHeight="251703296" behindDoc="0" locked="0" layoutInCell="1" allowOverlap="1" wp14:anchorId="6F5EBC60" wp14:editId="206DA916">
                <wp:simplePos x="0" y="0"/>
                <wp:positionH relativeFrom="column">
                  <wp:posOffset>731454</wp:posOffset>
                </wp:positionH>
                <wp:positionV relativeFrom="paragraph">
                  <wp:posOffset>4365534</wp:posOffset>
                </wp:positionV>
                <wp:extent cx="0" cy="914400"/>
                <wp:effectExtent l="114300" t="19050" r="76200" b="76200"/>
                <wp:wrapNone/>
                <wp:docPr id="28" name="Straight Arrow Connector 2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188F16D" id="Straight Arrow Connector 28" o:spid="_x0000_s1026" type="#_x0000_t32" style="position:absolute;margin-left:57.6pt;margin-top:343.75pt;width:0;height:1in;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713536" behindDoc="0" locked="0" layoutInCell="1" allowOverlap="1" wp14:anchorId="29FC6E5C" wp14:editId="54229032">
                <wp:simplePos x="0" y="0"/>
                <wp:positionH relativeFrom="column">
                  <wp:posOffset>-261257</wp:posOffset>
                </wp:positionH>
                <wp:positionV relativeFrom="paragraph">
                  <wp:posOffset>5319510</wp:posOffset>
                </wp:positionV>
                <wp:extent cx="2066925" cy="1270660"/>
                <wp:effectExtent l="0" t="0" r="28575" b="24765"/>
                <wp:wrapNone/>
                <wp:docPr id="34" name="Flowchart: Alternate Process 34"/>
                <wp:cNvGraphicFramePr/>
                <a:graphic xmlns:a="http://schemas.openxmlformats.org/drawingml/2006/main">
                  <a:graphicData uri="http://schemas.microsoft.com/office/word/2010/wordprocessingShape">
                    <wps:wsp>
                      <wps:cNvSpPr/>
                      <wps:spPr>
                        <a:xfrm>
                          <a:off x="0" y="0"/>
                          <a:ext cx="2066925" cy="1270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BA391" w14:textId="2CCE1E52" w:rsidR="00A07306" w:rsidRDefault="00A07306" w:rsidP="00C50BFF">
                            <w:pPr>
                              <w:jc w:val="center"/>
                            </w:pPr>
                            <w:r>
                              <w:t xml:space="preserve">Consider available options after utilizing </w:t>
                            </w:r>
                            <w:r w:rsidRPr="00A714D9">
                              <w:rPr>
                                <w:i/>
                              </w:rPr>
                              <w:t xml:space="preserve">Emergency Declaration </w:t>
                            </w:r>
                            <w:r>
                              <w:rPr>
                                <w:i/>
                              </w:rPr>
                              <w:t>Tool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C6E5C" id="Flowchart: Alternate Process 34" o:spid="_x0000_s1053" type="#_x0000_t176" style="position:absolute;margin-left:-20.55pt;margin-top:418.85pt;width:162.75pt;height:10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" fillcolor="#4f81bd [3204]" strokecolor="#243f60 [1604]" strokeweight="2pt">
                <v:textbox>
                  <w:txbxContent>
                    <w:p w14:paraId="5F7BA391" w14:textId="2CCE1E52" w:rsidR="00A07306" w:rsidRDefault="00A07306" w:rsidP="00C50BFF">
                      <w:pPr>
                        <w:jc w:val="center"/>
                      </w:pPr>
                      <w:r>
                        <w:t xml:space="preserve">Consider available options after utilizing </w:t>
                      </w:r>
                      <w:r w:rsidRPr="00A714D9">
                        <w:rPr>
                          <w:i/>
                        </w:rPr>
                        <w:t xml:space="preserve">Emergency Declaration </w:t>
                      </w:r>
                      <w:r>
                        <w:rPr>
                          <w:i/>
                        </w:rPr>
                        <w:t>Toolset</w:t>
                      </w:r>
                    </w:p>
                  </w:txbxContent>
                </v:textbox>
              </v:shape>
            </w:pict>
          </mc:Fallback>
        </mc:AlternateContent>
      </w:r>
      <w:r w:rsidRPr="00690CA1">
        <w:rPr>
          <w:noProof/>
          <w:sz w:val="24"/>
          <w:lang w:val="en-US"/>
        </w:rPr>
        <mc:AlternateContent>
          <mc:Choice Requires="wps">
            <w:drawing>
              <wp:anchor distT="45720" distB="45720" distL="114300" distR="114300" simplePos="0" relativeHeight="251699200" behindDoc="0" locked="0" layoutInCell="1" allowOverlap="1" wp14:anchorId="4D02A0A9" wp14:editId="78DA4CB5">
                <wp:simplePos x="0" y="0"/>
                <wp:positionH relativeFrom="column">
                  <wp:posOffset>2359190</wp:posOffset>
                </wp:positionH>
                <wp:positionV relativeFrom="paragraph">
                  <wp:posOffset>1246943</wp:posOffset>
                </wp:positionV>
                <wp:extent cx="5334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chemeClr val="bg1"/>
                          </a:solidFill>
                          <a:miter lim="800000"/>
                          <a:headEnd/>
                          <a:tailEnd/>
                        </a:ln>
                      </wps:spPr>
                      <wps:txbx>
                        <w:txbxContent>
                          <w:p w14:paraId="78C40E13" w14:textId="77777777" w:rsidR="00A07306" w:rsidRPr="00690CA1" w:rsidRDefault="00A07306" w:rsidP="00C50BFF">
                            <w:pPr>
                              <w:rPr>
                                <w:sz w:val="28"/>
                              </w:rPr>
                            </w:pPr>
                            <w:r w:rsidRPr="00690CA1">
                              <w:rPr>
                                <w:sz w:val="28"/>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2A0A9" id="_x0000_s1054" type="#_x0000_t202" style="position:absolute;margin-left:185.75pt;margin-top:98.2pt;width:42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" strokecolor="white [3212]">
                <v:textbox>
                  <w:txbxContent>
                    <w:p w14:paraId="78C40E13" w14:textId="77777777" w:rsidR="00A07306" w:rsidRPr="00690CA1" w:rsidRDefault="00A07306" w:rsidP="00C50BFF">
                      <w:pPr>
                        <w:rPr>
                          <w:sz w:val="28"/>
                        </w:rPr>
                      </w:pPr>
                      <w:r w:rsidRPr="00690CA1">
                        <w:rPr>
                          <w:sz w:val="28"/>
                        </w:rPr>
                        <w:t>Yes</w:t>
                      </w:r>
                    </w:p>
                  </w:txbxContent>
                </v:textbox>
                <w10:wrap type="square"/>
              </v:shape>
            </w:pict>
          </mc:Fallback>
        </mc:AlternateContent>
      </w:r>
      <w:r>
        <w:rPr>
          <w:noProof/>
          <w:lang w:val="en-US"/>
        </w:rPr>
        <mc:AlternateContent>
          <mc:Choice Requires="wps">
            <w:drawing>
              <wp:anchor distT="0" distB="0" distL="114300" distR="114300" simplePos="0" relativeHeight="251700224" behindDoc="0" locked="0" layoutInCell="1" allowOverlap="1" wp14:anchorId="69BDA95F" wp14:editId="2C1797D3">
                <wp:simplePos x="0" y="0"/>
                <wp:positionH relativeFrom="column">
                  <wp:posOffset>-261406</wp:posOffset>
                </wp:positionH>
                <wp:positionV relativeFrom="paragraph">
                  <wp:posOffset>3094519</wp:posOffset>
                </wp:positionV>
                <wp:extent cx="2066925" cy="1270660"/>
                <wp:effectExtent l="0" t="0" r="28575" b="24765"/>
                <wp:wrapNone/>
                <wp:docPr id="38" name="Flowchart: Alternate Process 38"/>
                <wp:cNvGraphicFramePr/>
                <a:graphic xmlns:a="http://schemas.openxmlformats.org/drawingml/2006/main">
                  <a:graphicData uri="http://schemas.microsoft.com/office/word/2010/wordprocessingShape">
                    <wps:wsp>
                      <wps:cNvSpPr/>
                      <wps:spPr>
                        <a:xfrm>
                          <a:off x="0" y="0"/>
                          <a:ext cx="2066925" cy="1270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45680A" w14:textId="77777777" w:rsidR="00A07306" w:rsidRDefault="00A07306" w:rsidP="00C50BFF">
                            <w:pPr>
                              <w:jc w:val="center"/>
                            </w:pPr>
                            <w:r>
                              <w:t>C</w:t>
                            </w:r>
                            <w:r w:rsidRPr="00294A16">
                              <w:t>ould a state or</w:t>
                            </w:r>
                            <w:r>
                              <w:t xml:space="preserve">, </w:t>
                            </w:r>
                            <w:r w:rsidRPr="00294A16">
                              <w:t>if available</w:t>
                            </w:r>
                            <w:r>
                              <w:t>,</w:t>
                            </w:r>
                            <w:r w:rsidRPr="00294A16">
                              <w:t xml:space="preserve"> local emergency declaration provide appropriate expedited procure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A95F" id="Flowchart: Alternate Process 38" o:spid="_x0000_s1055" type="#_x0000_t176" style="position:absolute;margin-left:-20.6pt;margin-top:243.65pt;width:162.75pt;height:10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" fillcolor="#4f81bd [3204]" strokecolor="#243f60 [1604]" strokeweight="2pt">
                <v:textbox>
                  <w:txbxContent>
                    <w:p w14:paraId="4A45680A" w14:textId="77777777" w:rsidR="00A07306" w:rsidRDefault="00A07306" w:rsidP="00C50BFF">
                      <w:pPr>
                        <w:jc w:val="center"/>
                      </w:pPr>
                      <w:r>
                        <w:t>C</w:t>
                      </w:r>
                      <w:r w:rsidRPr="00294A16">
                        <w:t>ould a state or</w:t>
                      </w:r>
                      <w:r>
                        <w:t xml:space="preserve">, </w:t>
                      </w:r>
                      <w:r w:rsidRPr="00294A16">
                        <w:t>if available</w:t>
                      </w:r>
                      <w:r>
                        <w:t>,</w:t>
                      </w:r>
                      <w:r w:rsidRPr="00294A16">
                        <w:t xml:space="preserve"> local emergency declaration provide appropriate expedited procurement options?</w:t>
                      </w:r>
                    </w:p>
                  </w:txbxContent>
                </v:textbox>
              </v:shape>
            </w:pict>
          </mc:Fallback>
        </mc:AlternateContent>
      </w:r>
      <w:r>
        <w:rPr>
          <w:noProof/>
          <w:lang w:val="en-US"/>
        </w:rPr>
        <mc:AlternateContent>
          <mc:Choice Requires="wps">
            <w:drawing>
              <wp:anchor distT="0" distB="0" distL="114300" distR="114300" simplePos="0" relativeHeight="251707392" behindDoc="0" locked="0" layoutInCell="1" allowOverlap="1" wp14:anchorId="20284C3A" wp14:editId="450106FD">
                <wp:simplePos x="0" y="0"/>
                <wp:positionH relativeFrom="column">
                  <wp:posOffset>3162935</wp:posOffset>
                </wp:positionH>
                <wp:positionV relativeFrom="paragraph">
                  <wp:posOffset>554191</wp:posOffset>
                </wp:positionV>
                <wp:extent cx="3448050" cy="1995054"/>
                <wp:effectExtent l="0" t="0" r="19050" b="24765"/>
                <wp:wrapNone/>
                <wp:docPr id="39" name="Flowchart: Alternate Process 39"/>
                <wp:cNvGraphicFramePr/>
                <a:graphic xmlns:a="http://schemas.openxmlformats.org/drawingml/2006/main">
                  <a:graphicData uri="http://schemas.microsoft.com/office/word/2010/wordprocessingShape">
                    <wps:wsp>
                      <wps:cNvSpPr/>
                      <wps:spPr>
                        <a:xfrm>
                          <a:off x="0" y="0"/>
                          <a:ext cx="3448050" cy="199505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41E36" w14:textId="60B41DD3" w:rsidR="00A07306" w:rsidRDefault="00A07306" w:rsidP="00C50BFF">
                            <w:r>
                              <w:t>Utilize available non-emergency procurement tools and procedures consider the use of:</w:t>
                            </w:r>
                          </w:p>
                          <w:p w14:paraId="7427BB5B" w14:textId="77777777" w:rsidR="00A07306" w:rsidRDefault="00A07306" w:rsidP="003B219D">
                            <w:pPr>
                              <w:pStyle w:val="ListParagraph"/>
                              <w:numPr>
                                <w:ilvl w:val="0"/>
                                <w:numId w:val="8"/>
                              </w:numPr>
                            </w:pPr>
                            <w:r>
                              <w:t>Mutual Aid Agreements</w:t>
                            </w:r>
                          </w:p>
                          <w:p w14:paraId="334B85AD" w14:textId="23125F8C" w:rsidR="00A07306" w:rsidRDefault="00A07306" w:rsidP="003B219D">
                            <w:pPr>
                              <w:pStyle w:val="ListParagraph"/>
                              <w:numPr>
                                <w:ilvl w:val="0"/>
                                <w:numId w:val="8"/>
                              </w:numPr>
                            </w:pPr>
                            <w:r>
                              <w:t>Existing term contracts;</w:t>
                            </w:r>
                          </w:p>
                          <w:p w14:paraId="7353FBD0" w14:textId="4D56A9E1" w:rsidR="00A07306" w:rsidRDefault="00A07306" w:rsidP="003B219D">
                            <w:pPr>
                              <w:pStyle w:val="ListParagraph"/>
                              <w:numPr>
                                <w:ilvl w:val="0"/>
                                <w:numId w:val="8"/>
                              </w:numPr>
                            </w:pPr>
                            <w:r>
                              <w:t>Cooperative purchasing options</w:t>
                            </w:r>
                          </w:p>
                          <w:p w14:paraId="77F03CB7" w14:textId="10BFFB4D" w:rsidR="00A07306" w:rsidRDefault="00A07306" w:rsidP="003B219D">
                            <w:pPr>
                              <w:pStyle w:val="ListParagraph"/>
                              <w:numPr>
                                <w:ilvl w:val="0"/>
                                <w:numId w:val="8"/>
                              </w:numPr>
                            </w:pPr>
                            <w:r>
                              <w:t>Procurement cards (P-Cards)</w:t>
                            </w:r>
                          </w:p>
                          <w:p w14:paraId="565636E2" w14:textId="275729C6" w:rsidR="00A07306" w:rsidRDefault="00A07306" w:rsidP="003B219D">
                            <w:pPr>
                              <w:pStyle w:val="ListParagraph"/>
                              <w:numPr>
                                <w:ilvl w:val="0"/>
                                <w:numId w:val="8"/>
                              </w:numPr>
                            </w:pPr>
                            <w:r>
                              <w:t>Execution of emergency clauses in existing contracts</w:t>
                            </w:r>
                          </w:p>
                          <w:p w14:paraId="4484666D" w14:textId="77777777" w:rsidR="00A07306" w:rsidRDefault="00A07306" w:rsidP="003B219D">
                            <w:pPr>
                              <w:pStyle w:val="ListParagraph"/>
                              <w:numPr>
                                <w:ilvl w:val="0"/>
                                <w:numId w:val="8"/>
                              </w:numPr>
                            </w:pPr>
                            <w: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4C3A" id="Flowchart: Alternate Process 39" o:spid="_x0000_s1056" type="#_x0000_t176" style="position:absolute;margin-left:249.05pt;margin-top:43.65pt;width:271.5pt;height:157.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" fillcolor="#4f81bd [3204]" strokecolor="#243f60 [1604]" strokeweight="2pt">
                <v:textbox>
                  <w:txbxContent>
                    <w:p w14:paraId="35A41E36" w14:textId="60B41DD3" w:rsidR="00A07306" w:rsidRDefault="00A07306" w:rsidP="00C50BFF">
                      <w:r>
                        <w:t>Utilize available non-emergency procurement tools and procedures consider the use of:</w:t>
                      </w:r>
                    </w:p>
                    <w:p w14:paraId="7427BB5B" w14:textId="77777777" w:rsidR="00A07306" w:rsidRDefault="00A07306" w:rsidP="003B219D">
                      <w:pPr>
                        <w:pStyle w:val="ListParagraph"/>
                        <w:numPr>
                          <w:ilvl w:val="0"/>
                          <w:numId w:val="8"/>
                        </w:numPr>
                      </w:pPr>
                      <w:r>
                        <w:t>Mutual Aid Agreements</w:t>
                      </w:r>
                    </w:p>
                    <w:p w14:paraId="334B85AD" w14:textId="23125F8C" w:rsidR="00A07306" w:rsidRDefault="00A07306" w:rsidP="003B219D">
                      <w:pPr>
                        <w:pStyle w:val="ListParagraph"/>
                        <w:numPr>
                          <w:ilvl w:val="0"/>
                          <w:numId w:val="8"/>
                        </w:numPr>
                      </w:pPr>
                      <w:r>
                        <w:t>Existing term contracts</w:t>
                      </w:r>
                      <w:r>
                        <w:t>;</w:t>
                      </w:r>
                    </w:p>
                    <w:p w14:paraId="7353FBD0" w14:textId="4D56A9E1" w:rsidR="00A07306" w:rsidRDefault="00A07306" w:rsidP="003B219D">
                      <w:pPr>
                        <w:pStyle w:val="ListParagraph"/>
                        <w:numPr>
                          <w:ilvl w:val="0"/>
                          <w:numId w:val="8"/>
                        </w:numPr>
                      </w:pPr>
                      <w:r>
                        <w:t>Cooperative purchasing options</w:t>
                      </w:r>
                    </w:p>
                    <w:p w14:paraId="77F03CB7" w14:textId="10BFFB4D" w:rsidR="00A07306" w:rsidRDefault="00A07306" w:rsidP="003B219D">
                      <w:pPr>
                        <w:pStyle w:val="ListParagraph"/>
                        <w:numPr>
                          <w:ilvl w:val="0"/>
                          <w:numId w:val="8"/>
                        </w:numPr>
                      </w:pPr>
                      <w:r>
                        <w:t>Procurement cards (P-Cards)</w:t>
                      </w:r>
                    </w:p>
                    <w:p w14:paraId="565636E2" w14:textId="275729C6" w:rsidR="00A07306" w:rsidRDefault="00A07306" w:rsidP="003B219D">
                      <w:pPr>
                        <w:pStyle w:val="ListParagraph"/>
                        <w:numPr>
                          <w:ilvl w:val="0"/>
                          <w:numId w:val="8"/>
                        </w:numPr>
                      </w:pPr>
                      <w:r>
                        <w:t>Execution of emergency clauses in existing contracts</w:t>
                      </w:r>
                    </w:p>
                    <w:p w14:paraId="4484666D" w14:textId="77777777" w:rsidR="00A07306" w:rsidRDefault="00A07306" w:rsidP="003B219D">
                      <w:pPr>
                        <w:pStyle w:val="ListParagraph"/>
                        <w:numPr>
                          <w:ilvl w:val="0"/>
                          <w:numId w:val="8"/>
                        </w:numPr>
                      </w:pPr>
                      <w:r>
                        <w:t>Etc.</w:t>
                      </w:r>
                    </w:p>
                  </w:txbxContent>
                </v:textbox>
              </v:shape>
            </w:pict>
          </mc:Fallback>
        </mc:AlternateContent>
      </w:r>
      <w:r>
        <w:rPr>
          <w:noProof/>
          <w:lang w:val="en-US"/>
        </w:rPr>
        <mc:AlternateContent>
          <mc:Choice Requires="wps">
            <w:drawing>
              <wp:anchor distT="0" distB="0" distL="114300" distR="114300" simplePos="0" relativeHeight="251711488" behindDoc="0" locked="0" layoutInCell="1" allowOverlap="1" wp14:anchorId="53760169" wp14:editId="7120E964">
                <wp:simplePos x="0" y="0"/>
                <wp:positionH relativeFrom="column">
                  <wp:posOffset>2136775</wp:posOffset>
                </wp:positionH>
                <wp:positionV relativeFrom="paragraph">
                  <wp:posOffset>1649730</wp:posOffset>
                </wp:positionV>
                <wp:extent cx="1005840" cy="0"/>
                <wp:effectExtent l="0" t="95250" r="0" b="152400"/>
                <wp:wrapNone/>
                <wp:docPr id="40" name="Straight Arrow Connector 40"/>
                <wp:cNvGraphicFramePr/>
                <a:graphic xmlns:a="http://schemas.openxmlformats.org/drawingml/2006/main">
                  <a:graphicData uri="http://schemas.microsoft.com/office/word/2010/wordprocessingShape">
                    <wps:wsp>
                      <wps:cNvCnPr/>
                      <wps:spPr>
                        <a:xfrm>
                          <a:off x="0" y="0"/>
                          <a:ext cx="10058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FB718C5" id="Straight Arrow Connector 40" o:spid="_x0000_s1026" type="#_x0000_t32" style="position:absolute;margin-left:168.25pt;margin-top:129.9pt;width:79.2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" strokecolor="black [3200]" strokeweight="3pt">
                <v:stroke endarrow="block"/>
                <v:shadow on="t" color="black" opacity="22937f" origin=",.5" offset="0,.63889mm"/>
              </v:shape>
            </w:pict>
          </mc:Fallback>
        </mc:AlternateContent>
      </w:r>
      <w:r>
        <w:rPr>
          <w:noProof/>
          <w:sz w:val="24"/>
          <w:lang w:val="en-US"/>
        </w:rPr>
        <mc:AlternateContent>
          <mc:Choice Requires="wps">
            <w:drawing>
              <wp:anchor distT="0" distB="0" distL="114300" distR="114300" simplePos="0" relativeHeight="251704320" behindDoc="0" locked="0" layoutInCell="1" allowOverlap="1" wp14:anchorId="16A68FC6" wp14:editId="0EE66EE2">
                <wp:simplePos x="0" y="0"/>
                <wp:positionH relativeFrom="column">
                  <wp:posOffset>730976</wp:posOffset>
                </wp:positionH>
                <wp:positionV relativeFrom="paragraph">
                  <wp:posOffset>2178050</wp:posOffset>
                </wp:positionV>
                <wp:extent cx="0" cy="914400"/>
                <wp:effectExtent l="114300" t="19050" r="76200" b="76200"/>
                <wp:wrapNone/>
                <wp:docPr id="41" name="Straight Arrow Connector 41"/>
                <wp:cNvGraphicFramePr/>
                <a:graphic xmlns:a="http://schemas.openxmlformats.org/drawingml/2006/main">
                  <a:graphicData uri="http://schemas.microsoft.com/office/word/2010/wordprocessingShape">
                    <wps:wsp>
                      <wps:cNvCnPr/>
                      <wps:spPr>
                        <a:xfrm flipH="1">
                          <a:off x="0" y="0"/>
                          <a:ext cx="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83133" id="Straight Arrow Connector 41" o:spid="_x0000_s1026" type="#_x0000_t32" style="position:absolute;margin-left:57.55pt;margin-top:171.5pt;width:0;height:1in;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697152" behindDoc="0" locked="0" layoutInCell="1" allowOverlap="1" wp14:anchorId="3938804F" wp14:editId="479F36FB">
                <wp:simplePos x="0" y="0"/>
                <wp:positionH relativeFrom="column">
                  <wp:posOffset>-556879</wp:posOffset>
                </wp:positionH>
                <wp:positionV relativeFrom="paragraph">
                  <wp:posOffset>1029351</wp:posOffset>
                </wp:positionV>
                <wp:extent cx="2695229" cy="1151906"/>
                <wp:effectExtent l="0" t="0" r="10160" b="10160"/>
                <wp:wrapNone/>
                <wp:docPr id="42" name="Flowchart: Alternate Process 42"/>
                <wp:cNvGraphicFramePr/>
                <a:graphic xmlns:a="http://schemas.openxmlformats.org/drawingml/2006/main">
                  <a:graphicData uri="http://schemas.microsoft.com/office/word/2010/wordprocessingShape">
                    <wps:wsp>
                      <wps:cNvSpPr/>
                      <wps:spPr>
                        <a:xfrm>
                          <a:off x="0" y="0"/>
                          <a:ext cx="2695229" cy="1151906"/>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0F40A" w14:textId="6C339FB3" w:rsidR="00A07306" w:rsidRDefault="00A07306" w:rsidP="00C50BFF">
                            <w:pPr>
                              <w:jc w:val="center"/>
                            </w:pPr>
                            <w:r>
                              <w:t xml:space="preserve">Would </w:t>
                            </w:r>
                            <w:r w:rsidRPr="00294A16">
                              <w:t>available non-emergency procurement tools and procedures meet the resource needs of your health departmen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8804F" id="Flowchart: Alternate Process 42" o:spid="_x0000_s1057" type="#_x0000_t176" style="position:absolute;margin-left:-43.85pt;margin-top:81.05pt;width:212.2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" fillcolor="#4f81bd [3204]" strokecolor="#243f60 [1604]" strokeweight="2pt">
                <v:textbox>
                  <w:txbxContent>
                    <w:p w14:paraId="6D80F40A" w14:textId="6C339FB3" w:rsidR="00A07306" w:rsidRDefault="00A07306" w:rsidP="00C50BFF">
                      <w:pPr>
                        <w:jc w:val="center"/>
                      </w:pPr>
                      <w:r>
                        <w:t xml:space="preserve">Would </w:t>
                      </w:r>
                      <w:r w:rsidRPr="00294A16">
                        <w:t>available non-emergency procurement tools and procedures meet the resource needs of your health department</w:t>
                      </w:r>
                      <w:r>
                        <w:t>?</w:t>
                      </w:r>
                    </w:p>
                  </w:txbxContent>
                </v:textbox>
              </v:shape>
            </w:pict>
          </mc:Fallback>
        </mc:AlternateContent>
      </w:r>
      <w:r>
        <w:rPr>
          <w:noProof/>
          <w:sz w:val="24"/>
          <w:lang w:val="en-US"/>
        </w:rPr>
        <mc:AlternateContent>
          <mc:Choice Requires="wps">
            <w:drawing>
              <wp:anchor distT="0" distB="0" distL="114300" distR="114300" simplePos="0" relativeHeight="251701248" behindDoc="0" locked="0" layoutInCell="1" allowOverlap="1" wp14:anchorId="420D24AF" wp14:editId="0D451DD3">
                <wp:simplePos x="0" y="0"/>
                <wp:positionH relativeFrom="column">
                  <wp:posOffset>770411</wp:posOffset>
                </wp:positionH>
                <wp:positionV relativeFrom="paragraph">
                  <wp:posOffset>104379</wp:posOffset>
                </wp:positionV>
                <wp:extent cx="0" cy="914400"/>
                <wp:effectExtent l="114300" t="19050" r="76200" b="76200"/>
                <wp:wrapNone/>
                <wp:docPr id="43" name="Straight Arrow Connector 43"/>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CED40" id="Straight Arrow Connector 43" o:spid="_x0000_s1026" type="#_x0000_t32" style="position:absolute;margin-left:60.65pt;margin-top:8.2pt;width:0;height:1in;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" strokecolor="black [3200]" strokeweight="3pt">
                <v:stroke endarrow="block"/>
                <v:shadow on="t" color="black" opacity="22937f" origin=",.5" offset="0,.63889mm"/>
              </v:shape>
            </w:pict>
          </mc:Fallback>
        </mc:AlternateContent>
      </w:r>
      <w:r>
        <w:rPr>
          <w:noProof/>
          <w:lang w:val="en-US"/>
        </w:rPr>
        <mc:AlternateContent>
          <mc:Choice Requires="wps">
            <w:drawing>
              <wp:anchor distT="0" distB="0" distL="114300" distR="114300" simplePos="0" relativeHeight="251698176" behindDoc="0" locked="0" layoutInCell="1" allowOverlap="1" wp14:anchorId="2F95EFBC" wp14:editId="261ACF19">
                <wp:simplePos x="0" y="0"/>
                <wp:positionH relativeFrom="column">
                  <wp:posOffset>-340797</wp:posOffset>
                </wp:positionH>
                <wp:positionV relativeFrom="paragraph">
                  <wp:posOffset>402227</wp:posOffset>
                </wp:positionV>
                <wp:extent cx="561975" cy="3048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619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B84A1" w14:textId="77777777" w:rsidR="00A07306" w:rsidRPr="00690CA1" w:rsidRDefault="00A07306" w:rsidP="00C50BFF">
                            <w:pPr>
                              <w:rPr>
                                <w:sz w:val="28"/>
                              </w:rPr>
                            </w:pPr>
                            <w:r w:rsidRPr="00690CA1">
                              <w:rPr>
                                <w:sz w:val="2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5EFBC" id="Text Box 44" o:spid="_x0000_s1058" type="#_x0000_t202" style="position:absolute;margin-left:-26.85pt;margin-top:31.65pt;width:44.25pt;height:24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" fillcolor="white [3201]" stroked="f" strokeweight=".5pt">
                <v:textbox>
                  <w:txbxContent>
                    <w:p w14:paraId="4FCB84A1" w14:textId="77777777" w:rsidR="00A07306" w:rsidRPr="00690CA1" w:rsidRDefault="00A07306" w:rsidP="00C50BFF">
                      <w:pPr>
                        <w:rPr>
                          <w:sz w:val="28"/>
                        </w:rPr>
                      </w:pPr>
                      <w:r w:rsidRPr="00690CA1">
                        <w:rPr>
                          <w:sz w:val="28"/>
                        </w:rPr>
                        <w:t>Yes</w:t>
                      </w:r>
                    </w:p>
                  </w:txbxContent>
                </v:textbox>
              </v:shape>
            </w:pict>
          </mc:Fallback>
        </mc:AlternateContent>
      </w:r>
    </w:p>
    <w:p w14:paraId="759E7AF5" w14:textId="67A2DFE6" w:rsidR="00F162FF" w:rsidRDefault="003B219D" w:rsidP="006C4D25">
      <w:r>
        <w:rPr>
          <w:noProof/>
          <w:lang w:val="en-US"/>
        </w:rPr>
        <mc:AlternateContent>
          <mc:Choice Requires="wps">
            <w:drawing>
              <wp:anchor distT="0" distB="0" distL="114300" distR="114300" simplePos="0" relativeHeight="251708416" behindDoc="0" locked="0" layoutInCell="1" allowOverlap="1" wp14:anchorId="5F1B3354" wp14:editId="4458F8BD">
                <wp:simplePos x="0" y="0"/>
                <wp:positionH relativeFrom="column">
                  <wp:posOffset>4124325</wp:posOffset>
                </wp:positionH>
                <wp:positionV relativeFrom="paragraph">
                  <wp:posOffset>5077460</wp:posOffset>
                </wp:positionV>
                <wp:extent cx="1809750" cy="1847850"/>
                <wp:effectExtent l="0" t="0" r="19050" b="19050"/>
                <wp:wrapNone/>
                <wp:docPr id="35" name="Flowchart: Alternate Process 35"/>
                <wp:cNvGraphicFramePr/>
                <a:graphic xmlns:a="http://schemas.openxmlformats.org/drawingml/2006/main">
                  <a:graphicData uri="http://schemas.microsoft.com/office/word/2010/wordprocessingShape">
                    <wps:wsp>
                      <wps:cNvSpPr/>
                      <wps:spPr>
                        <a:xfrm>
                          <a:off x="0" y="0"/>
                          <a:ext cx="1809750" cy="18478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086CA0" w14:textId="77777777" w:rsidR="00A07306" w:rsidRDefault="00A07306" w:rsidP="00C50BFF">
                            <w:pPr>
                              <w:jc w:val="center"/>
                            </w:pPr>
                            <w:r>
                              <w:t>W</w:t>
                            </w:r>
                            <w:r w:rsidRPr="00A714D9">
                              <w:t>ork with health department staff, procurement officers, legal counsel, and other external partners to identify potential solutions to your resourc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B3354" id="Flowchart: Alternate Process 35" o:spid="_x0000_s1059" type="#_x0000_t176" style="position:absolute;margin-left:324.75pt;margin-top:399.8pt;width:142.5pt;height:14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" fillcolor="#4f81bd [3204]" strokecolor="#243f60 [1604]" strokeweight="2pt">
                <v:textbox>
                  <w:txbxContent>
                    <w:p w14:paraId="74086CA0" w14:textId="77777777" w:rsidR="00A07306" w:rsidRDefault="00A07306" w:rsidP="00C50BFF">
                      <w:pPr>
                        <w:jc w:val="center"/>
                      </w:pPr>
                      <w:r>
                        <w:t>W</w:t>
                      </w:r>
                      <w:r w:rsidRPr="00A714D9">
                        <w:t>ork with health department staff, procurement officers, legal counsel, and other external partners to identify potential solutions to your resource needs</w:t>
                      </w:r>
                    </w:p>
                  </w:txbxContent>
                </v:textbox>
              </v:shape>
            </w:pict>
          </mc:Fallback>
        </mc:AlternateContent>
      </w:r>
    </w:p>
    <w:p w14:paraId="7D2F88B5" w14:textId="373C7DBC" w:rsidR="003B219D" w:rsidRDefault="003B219D">
      <w:r>
        <w:br w:type="page"/>
      </w:r>
    </w:p>
    <w:p w14:paraId="5B39B127" w14:textId="77777777" w:rsidR="005D663D" w:rsidRPr="00F25804" w:rsidRDefault="005D663D" w:rsidP="005D663D">
      <w:pPr>
        <w:tabs>
          <w:tab w:val="left" w:pos="3555"/>
        </w:tabs>
        <w:spacing w:after="160" w:line="259" w:lineRule="auto"/>
        <w:rPr>
          <w:rFonts w:eastAsia="Calibri"/>
        </w:rPr>
      </w:pPr>
      <w:r w:rsidRPr="00F25804">
        <w:rPr>
          <w:rFonts w:eastAsia="Calibri"/>
          <w:b/>
        </w:rPr>
        <w:lastRenderedPageBreak/>
        <w:t>Disclaimer</w:t>
      </w:r>
      <w:r w:rsidRPr="00F25804">
        <w:rPr>
          <w:rFonts w:eastAsia="Calibri"/>
        </w:rPr>
        <w:t xml:space="preserve"> </w:t>
      </w:r>
      <w:r w:rsidRPr="00F25804">
        <w:rPr>
          <w:rFonts w:eastAsia="Calibri"/>
        </w:rPr>
        <w:br/>
        <w:t xml:space="preserve">Do not solely rely on this document during an emergency. Please work with your counsel when </w:t>
      </w:r>
      <w:r>
        <w:rPr>
          <w:rFonts w:eastAsia="Calibri"/>
        </w:rPr>
        <w:t xml:space="preserve">completing </w:t>
      </w:r>
      <w:r w:rsidRPr="00F25804">
        <w:rPr>
          <w:rFonts w:eastAsia="Calibri"/>
        </w:rPr>
        <w:t>and using this tool</w:t>
      </w:r>
      <w:r>
        <w:rPr>
          <w:rFonts w:eastAsia="Calibri"/>
        </w:rPr>
        <w:t>.</w:t>
      </w:r>
    </w:p>
    <w:p w14:paraId="26B079B4" w14:textId="77777777" w:rsidR="005D663D" w:rsidRDefault="005D663D"/>
    <w:p w14:paraId="7D53EBDF" w14:textId="77777777" w:rsidR="005D663D" w:rsidRDefault="005D663D">
      <w:r>
        <w:br w:type="page"/>
      </w:r>
    </w:p>
    <w:p w14:paraId="3D51C104" w14:textId="08FC6A06" w:rsidR="00432FCD" w:rsidRPr="00F70E5B" w:rsidRDefault="00432FCD" w:rsidP="00432FCD">
      <w:pPr>
        <w:jc w:val="center"/>
        <w:rPr>
          <w:u w:val="single"/>
        </w:rPr>
      </w:pPr>
    </w:p>
    <w:sectPr w:rsidR="00432FCD" w:rsidRPr="00F70E5B" w:rsidSect="003E7E6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74204" w14:textId="77777777" w:rsidR="00A07306" w:rsidRDefault="00A07306" w:rsidP="0011725C">
      <w:pPr>
        <w:spacing w:line="240" w:lineRule="auto"/>
      </w:pPr>
      <w:r>
        <w:separator/>
      </w:r>
    </w:p>
  </w:endnote>
  <w:endnote w:type="continuationSeparator" w:id="0">
    <w:p w14:paraId="10BE17E2" w14:textId="77777777" w:rsidR="00A07306" w:rsidRDefault="00A07306" w:rsidP="00117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CB400" w14:textId="77777777" w:rsidR="00A07306" w:rsidRDefault="00A07306" w:rsidP="0011725C">
      <w:pPr>
        <w:spacing w:line="240" w:lineRule="auto"/>
      </w:pPr>
      <w:r>
        <w:separator/>
      </w:r>
    </w:p>
  </w:footnote>
  <w:footnote w:type="continuationSeparator" w:id="0">
    <w:p w14:paraId="62FBF9DF" w14:textId="77777777" w:rsidR="00A07306" w:rsidRDefault="00A07306" w:rsidP="0011725C">
      <w:pPr>
        <w:spacing w:line="240" w:lineRule="auto"/>
      </w:pPr>
      <w:r>
        <w:continuationSeparator/>
      </w:r>
    </w:p>
  </w:footnote>
  <w:footnote w:id="1">
    <w:p w14:paraId="14571D2C" w14:textId="495C0E0D" w:rsidR="00A07306" w:rsidRPr="005C3103" w:rsidRDefault="00A07306">
      <w:pPr>
        <w:pStyle w:val="FootnoteText"/>
        <w:rPr>
          <w:lang w:val="en-US"/>
        </w:rPr>
      </w:pPr>
      <w:r>
        <w:rPr>
          <w:rStyle w:val="FootnoteReference"/>
        </w:rPr>
        <w:footnoteRef/>
      </w:r>
      <w:r>
        <w:t xml:space="preserve"> </w:t>
      </w:r>
      <w:r>
        <w:rPr>
          <w:lang w:val="en-US"/>
        </w:rPr>
        <w:t>NACCHO 2015 Preparedness Profile Assessment</w:t>
      </w:r>
    </w:p>
  </w:footnote>
  <w:footnote w:id="2">
    <w:p w14:paraId="64F287BC" w14:textId="5B75D2FC" w:rsidR="00A07306" w:rsidRPr="002902AF" w:rsidRDefault="00A07306">
      <w:pPr>
        <w:pStyle w:val="FootnoteText"/>
        <w:rPr>
          <w:lang w:val="en-US"/>
        </w:rPr>
      </w:pPr>
      <w:r>
        <w:rPr>
          <w:rStyle w:val="FootnoteReference"/>
        </w:rPr>
        <w:footnoteRef/>
      </w:r>
      <w:r>
        <w:t xml:space="preserve"> NACCHO 2016 Preparedness Profile Assessment</w:t>
      </w:r>
    </w:p>
  </w:footnote>
  <w:footnote w:id="3">
    <w:p w14:paraId="046A2C52" w14:textId="671CC3B8" w:rsidR="00A07306" w:rsidRPr="003E7E66" w:rsidRDefault="00A07306" w:rsidP="00821C51">
      <w:pPr>
        <w:spacing w:line="240" w:lineRule="auto"/>
        <w:contextualSpacing/>
        <w:rPr>
          <w:sz w:val="18"/>
          <w:szCs w:val="18"/>
        </w:rPr>
      </w:pPr>
      <w:r>
        <w:rPr>
          <w:rStyle w:val="FootnoteReference"/>
        </w:rPr>
        <w:footnoteRef/>
      </w:r>
      <w:r>
        <w:t xml:space="preserve"> </w:t>
      </w:r>
      <w:r w:rsidRPr="00FC7164">
        <w:rPr>
          <w:sz w:val="18"/>
          <w:szCs w:val="18"/>
        </w:rPr>
        <w:t>This guidebook was made possible through the support of the Centers for Disease Control and Prevention (CDC), cooperative agreement #</w:t>
      </w:r>
      <w:r w:rsidRPr="00893FCD">
        <w:rPr>
          <w:sz w:val="18"/>
          <w:szCs w:val="18"/>
        </w:rPr>
        <w:t>5U38OT000172-0</w:t>
      </w:r>
      <w:r w:rsidR="00893FCD" w:rsidRPr="00893FCD">
        <w:rPr>
          <w:sz w:val="18"/>
          <w:szCs w:val="18"/>
        </w:rPr>
        <w:t>5-00</w:t>
      </w:r>
      <w:r w:rsidRPr="00893FCD">
        <w:rPr>
          <w:sz w:val="18"/>
          <w:szCs w:val="18"/>
        </w:rPr>
        <w:t>.</w:t>
      </w:r>
      <w:r w:rsidRPr="00FC7164">
        <w:rPr>
          <w:sz w:val="18"/>
          <w:szCs w:val="18"/>
        </w:rPr>
        <w:t xml:space="preserve"> NACCHO is grateful for this support. The views expressed within do not necessarily represent the official views of the CDC</w:t>
      </w:r>
      <w:r>
        <w:rPr>
          <w:sz w:val="18"/>
          <w:szCs w:val="18"/>
        </w:rPr>
        <w:t>.</w:t>
      </w:r>
    </w:p>
    <w:p w14:paraId="7832EA6D" w14:textId="77777777" w:rsidR="00A07306" w:rsidRPr="003B219D" w:rsidRDefault="00A07306" w:rsidP="00821C51">
      <w:pPr>
        <w:pStyle w:val="FootnoteText"/>
        <w:rPr>
          <w:lang w:val="en-US"/>
        </w:rPr>
      </w:pPr>
    </w:p>
  </w:footnote>
  <w:footnote w:id="4">
    <w:p w14:paraId="6D87B6B7" w14:textId="77777777" w:rsidR="00A07306" w:rsidRPr="00B66191" w:rsidRDefault="00A07306">
      <w:pPr>
        <w:pStyle w:val="FootnoteText"/>
        <w:rPr>
          <w:lang w:val="en-US"/>
        </w:rPr>
      </w:pPr>
      <w:r>
        <w:rPr>
          <w:rStyle w:val="FootnoteReference"/>
        </w:rPr>
        <w:footnoteRef/>
      </w:r>
      <w:r>
        <w:t xml:space="preserve"> </w:t>
      </w:r>
      <w:r>
        <w:rPr>
          <w:lang w:val="en-US"/>
        </w:rPr>
        <w:t>Office of Public Health Preparedness and Response.  Centers for Disease Control and Prevention. Atlanta, GA.</w:t>
      </w:r>
    </w:p>
  </w:footnote>
  <w:footnote w:id="5">
    <w:p w14:paraId="0A797302" w14:textId="77777777" w:rsidR="00A07306" w:rsidRPr="00B66191" w:rsidRDefault="00A07306">
      <w:pPr>
        <w:pStyle w:val="FootnoteText"/>
        <w:rPr>
          <w:lang w:val="en-US"/>
        </w:rPr>
      </w:pPr>
      <w:r>
        <w:rPr>
          <w:rStyle w:val="FootnoteReference"/>
        </w:rPr>
        <w:footnoteRef/>
      </w:r>
      <w:r>
        <w:t xml:space="preserve"> Hurst D, Sharpe S, Yeager VA. </w:t>
      </w:r>
      <w:r>
        <w:rPr>
          <w:lang w:val="en-US"/>
        </w:rPr>
        <w:t xml:space="preserve">Administrative Preparedness Strategies: Expediting Procurement and Contracting Cycle Times During an Emergency. </w:t>
      </w:r>
      <w:r>
        <w:rPr>
          <w:i/>
          <w:lang w:val="en-US"/>
        </w:rPr>
        <w:t>Public Health Reports</w:t>
      </w:r>
      <w:r>
        <w:rPr>
          <w:lang w:val="en-US"/>
        </w:rPr>
        <w:t>. 2017; Vol 132(3) 294-2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4A58"/>
    <w:multiLevelType w:val="multilevel"/>
    <w:tmpl w:val="2B84E7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BA7161"/>
    <w:multiLevelType w:val="hybridMultilevel"/>
    <w:tmpl w:val="B460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708FF"/>
    <w:multiLevelType w:val="hybridMultilevel"/>
    <w:tmpl w:val="8D6E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F0D37"/>
    <w:multiLevelType w:val="hybridMultilevel"/>
    <w:tmpl w:val="3DFA0B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CB00066"/>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C31B66"/>
    <w:multiLevelType w:val="hybridMultilevel"/>
    <w:tmpl w:val="7F1A8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05BA"/>
    <w:multiLevelType w:val="hybridMultilevel"/>
    <w:tmpl w:val="5EFA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20ABD"/>
    <w:multiLevelType w:val="hybridMultilevel"/>
    <w:tmpl w:val="6AB86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E038F"/>
    <w:multiLevelType w:val="multilevel"/>
    <w:tmpl w:val="4BA43CC6"/>
    <w:lvl w:ilvl="0">
      <w:start w:val="1"/>
      <w:numFmt w:val="bullet"/>
      <w:lvlText w:val=""/>
      <w:lvlJc w:val="left"/>
      <w:pPr>
        <w:ind w:left="720" w:hanging="360"/>
      </w:pPr>
      <w:rPr>
        <w:rFonts w:ascii="Symbol" w:hAnsi="Symbol" w:hint="default"/>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712BA6"/>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E63C5C"/>
    <w:multiLevelType w:val="hybridMultilevel"/>
    <w:tmpl w:val="B6DA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524F2"/>
    <w:multiLevelType w:val="hybridMultilevel"/>
    <w:tmpl w:val="369A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74BF1"/>
    <w:multiLevelType w:val="hybridMultilevel"/>
    <w:tmpl w:val="1D2A3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2588F"/>
    <w:multiLevelType w:val="hybridMultilevel"/>
    <w:tmpl w:val="787A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340D3"/>
    <w:multiLevelType w:val="hybridMultilevel"/>
    <w:tmpl w:val="B38A545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C3ED2"/>
    <w:multiLevelType w:val="hybridMultilevel"/>
    <w:tmpl w:val="CE6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4097A"/>
    <w:multiLevelType w:val="hybridMultilevel"/>
    <w:tmpl w:val="6132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96B96"/>
    <w:multiLevelType w:val="hybridMultilevel"/>
    <w:tmpl w:val="99503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76F1A"/>
    <w:multiLevelType w:val="multilevel"/>
    <w:tmpl w:val="CE2E736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6F364E4"/>
    <w:multiLevelType w:val="hybridMultilevel"/>
    <w:tmpl w:val="304E68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8B029AF"/>
    <w:multiLevelType w:val="hybridMultilevel"/>
    <w:tmpl w:val="CBF0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C7023"/>
    <w:multiLevelType w:val="hybridMultilevel"/>
    <w:tmpl w:val="C51E8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7063B"/>
    <w:multiLevelType w:val="hybridMultilevel"/>
    <w:tmpl w:val="7E9C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A0B02"/>
    <w:multiLevelType w:val="hybridMultilevel"/>
    <w:tmpl w:val="0DCA7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34D49"/>
    <w:multiLevelType w:val="hybridMultilevel"/>
    <w:tmpl w:val="5E68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80AFB"/>
    <w:multiLevelType w:val="multilevel"/>
    <w:tmpl w:val="1B5268EC"/>
    <w:lvl w:ilvl="0">
      <w:start w:val="1"/>
      <w:numFmt w:val="decimal"/>
      <w:lvlText w:val="%1."/>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Wingdings" w:hAnsi="Wingdings"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8"/>
  </w:num>
  <w:num w:numId="2">
    <w:abstractNumId w:val="4"/>
  </w:num>
  <w:num w:numId="3">
    <w:abstractNumId w:val="9"/>
  </w:num>
  <w:num w:numId="4">
    <w:abstractNumId w:val="8"/>
  </w:num>
  <w:num w:numId="5">
    <w:abstractNumId w:val="3"/>
  </w:num>
  <w:num w:numId="6">
    <w:abstractNumId w:val="0"/>
  </w:num>
  <w:num w:numId="7">
    <w:abstractNumId w:val="25"/>
  </w:num>
  <w:num w:numId="8">
    <w:abstractNumId w:val="10"/>
  </w:num>
  <w:num w:numId="9">
    <w:abstractNumId w:val="15"/>
  </w:num>
  <w:num w:numId="10">
    <w:abstractNumId w:val="21"/>
  </w:num>
  <w:num w:numId="11">
    <w:abstractNumId w:val="14"/>
  </w:num>
  <w:num w:numId="12">
    <w:abstractNumId w:val="1"/>
  </w:num>
  <w:num w:numId="13">
    <w:abstractNumId w:val="24"/>
  </w:num>
  <w:num w:numId="14">
    <w:abstractNumId w:val="6"/>
  </w:num>
  <w:num w:numId="15">
    <w:abstractNumId w:val="12"/>
  </w:num>
  <w:num w:numId="16">
    <w:abstractNumId w:val="16"/>
  </w:num>
  <w:num w:numId="17">
    <w:abstractNumId w:val="23"/>
  </w:num>
  <w:num w:numId="18">
    <w:abstractNumId w:val="5"/>
  </w:num>
  <w:num w:numId="19">
    <w:abstractNumId w:val="20"/>
  </w:num>
  <w:num w:numId="20">
    <w:abstractNumId w:val="13"/>
  </w:num>
  <w:num w:numId="21">
    <w:abstractNumId w:val="22"/>
  </w:num>
  <w:num w:numId="22">
    <w:abstractNumId w:val="19"/>
  </w:num>
  <w:num w:numId="23">
    <w:abstractNumId w:val="7"/>
  </w:num>
  <w:num w:numId="24">
    <w:abstractNumId w:val="17"/>
  </w:num>
  <w:num w:numId="25">
    <w:abstractNumId w:val="11"/>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95"/>
    <w:rsid w:val="000052F3"/>
    <w:rsid w:val="00016815"/>
    <w:rsid w:val="00016AAA"/>
    <w:rsid w:val="0002113C"/>
    <w:rsid w:val="000226B1"/>
    <w:rsid w:val="0003728B"/>
    <w:rsid w:val="00042A61"/>
    <w:rsid w:val="00054825"/>
    <w:rsid w:val="00056092"/>
    <w:rsid w:val="000A1661"/>
    <w:rsid w:val="000A229F"/>
    <w:rsid w:val="000B5936"/>
    <w:rsid w:val="000C5F26"/>
    <w:rsid w:val="00101328"/>
    <w:rsid w:val="001135E6"/>
    <w:rsid w:val="0011725C"/>
    <w:rsid w:val="00132D6D"/>
    <w:rsid w:val="0013346F"/>
    <w:rsid w:val="001434AC"/>
    <w:rsid w:val="0015748B"/>
    <w:rsid w:val="001D17AB"/>
    <w:rsid w:val="001E6626"/>
    <w:rsid w:val="001F7EC2"/>
    <w:rsid w:val="00201C31"/>
    <w:rsid w:val="0020618E"/>
    <w:rsid w:val="00223968"/>
    <w:rsid w:val="002516AA"/>
    <w:rsid w:val="002530EB"/>
    <w:rsid w:val="002575AB"/>
    <w:rsid w:val="00267FA0"/>
    <w:rsid w:val="002902AF"/>
    <w:rsid w:val="00293389"/>
    <w:rsid w:val="002A668D"/>
    <w:rsid w:val="002D317F"/>
    <w:rsid w:val="002D3ACB"/>
    <w:rsid w:val="002D72C4"/>
    <w:rsid w:val="002D7B9B"/>
    <w:rsid w:val="00360ACF"/>
    <w:rsid w:val="00387D08"/>
    <w:rsid w:val="003A5D80"/>
    <w:rsid w:val="003B219D"/>
    <w:rsid w:val="003E7E66"/>
    <w:rsid w:val="00402501"/>
    <w:rsid w:val="0041585B"/>
    <w:rsid w:val="00425D33"/>
    <w:rsid w:val="00432FCD"/>
    <w:rsid w:val="004456DD"/>
    <w:rsid w:val="00453395"/>
    <w:rsid w:val="00490B20"/>
    <w:rsid w:val="004F65C0"/>
    <w:rsid w:val="00530A8E"/>
    <w:rsid w:val="0053565A"/>
    <w:rsid w:val="00576205"/>
    <w:rsid w:val="00580031"/>
    <w:rsid w:val="00586EA5"/>
    <w:rsid w:val="005B1561"/>
    <w:rsid w:val="005C3103"/>
    <w:rsid w:val="005D3A3D"/>
    <w:rsid w:val="005D3F59"/>
    <w:rsid w:val="005D663D"/>
    <w:rsid w:val="005F0708"/>
    <w:rsid w:val="006126F3"/>
    <w:rsid w:val="006A52DA"/>
    <w:rsid w:val="006A7C47"/>
    <w:rsid w:val="006C4D25"/>
    <w:rsid w:val="006E126D"/>
    <w:rsid w:val="006E1302"/>
    <w:rsid w:val="006E5AF6"/>
    <w:rsid w:val="006F690F"/>
    <w:rsid w:val="007213AF"/>
    <w:rsid w:val="00722EC0"/>
    <w:rsid w:val="00730457"/>
    <w:rsid w:val="00734CAD"/>
    <w:rsid w:val="007460A6"/>
    <w:rsid w:val="00767681"/>
    <w:rsid w:val="007A08D5"/>
    <w:rsid w:val="007E1ADA"/>
    <w:rsid w:val="00814E86"/>
    <w:rsid w:val="00821C51"/>
    <w:rsid w:val="0083501F"/>
    <w:rsid w:val="00873482"/>
    <w:rsid w:val="00893FCD"/>
    <w:rsid w:val="008A17FC"/>
    <w:rsid w:val="008B1F2A"/>
    <w:rsid w:val="008B2D09"/>
    <w:rsid w:val="008B5388"/>
    <w:rsid w:val="008E6246"/>
    <w:rsid w:val="008F23ED"/>
    <w:rsid w:val="00965EED"/>
    <w:rsid w:val="00975957"/>
    <w:rsid w:val="009972A0"/>
    <w:rsid w:val="009D5D80"/>
    <w:rsid w:val="009E57E4"/>
    <w:rsid w:val="00A0262A"/>
    <w:rsid w:val="00A07306"/>
    <w:rsid w:val="00A22025"/>
    <w:rsid w:val="00A24DC7"/>
    <w:rsid w:val="00A34161"/>
    <w:rsid w:val="00A365E4"/>
    <w:rsid w:val="00A525F2"/>
    <w:rsid w:val="00A53FAF"/>
    <w:rsid w:val="00A571F1"/>
    <w:rsid w:val="00A6054B"/>
    <w:rsid w:val="00A7532D"/>
    <w:rsid w:val="00AE379E"/>
    <w:rsid w:val="00AE486D"/>
    <w:rsid w:val="00B12FFE"/>
    <w:rsid w:val="00B136D8"/>
    <w:rsid w:val="00B300F1"/>
    <w:rsid w:val="00B3031E"/>
    <w:rsid w:val="00B34013"/>
    <w:rsid w:val="00B43997"/>
    <w:rsid w:val="00BA20F5"/>
    <w:rsid w:val="00BE67EF"/>
    <w:rsid w:val="00BF0FB8"/>
    <w:rsid w:val="00C00916"/>
    <w:rsid w:val="00C17495"/>
    <w:rsid w:val="00C46FD5"/>
    <w:rsid w:val="00C50BFF"/>
    <w:rsid w:val="00C62626"/>
    <w:rsid w:val="00C626F5"/>
    <w:rsid w:val="00C7033E"/>
    <w:rsid w:val="00C81C6A"/>
    <w:rsid w:val="00CB533D"/>
    <w:rsid w:val="00CC20DE"/>
    <w:rsid w:val="00CC7093"/>
    <w:rsid w:val="00CC7B31"/>
    <w:rsid w:val="00D22EB3"/>
    <w:rsid w:val="00D35A8F"/>
    <w:rsid w:val="00D66D27"/>
    <w:rsid w:val="00DB40CA"/>
    <w:rsid w:val="00DB707C"/>
    <w:rsid w:val="00DE7B4D"/>
    <w:rsid w:val="00E00A6C"/>
    <w:rsid w:val="00E4113C"/>
    <w:rsid w:val="00E41EB1"/>
    <w:rsid w:val="00EB5622"/>
    <w:rsid w:val="00EF7FDC"/>
    <w:rsid w:val="00F162FF"/>
    <w:rsid w:val="00F2216B"/>
    <w:rsid w:val="00F223CB"/>
    <w:rsid w:val="00F25804"/>
    <w:rsid w:val="00F300C5"/>
    <w:rsid w:val="00F70E5B"/>
    <w:rsid w:val="00FC7164"/>
    <w:rsid w:val="00FD1B5C"/>
    <w:rsid w:val="00FD2A4A"/>
    <w:rsid w:val="00FD2D23"/>
    <w:rsid w:val="00FE277A"/>
    <w:rsid w:val="00FF5DC4"/>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0E2E"/>
  <w15:docId w15:val="{96FFB1AF-B278-4C00-A573-C14F7CF6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C626F5"/>
    <w:rPr>
      <w:sz w:val="16"/>
      <w:szCs w:val="16"/>
    </w:rPr>
  </w:style>
  <w:style w:type="paragraph" w:styleId="CommentText">
    <w:name w:val="annotation text"/>
    <w:basedOn w:val="Normal"/>
    <w:link w:val="CommentTextChar"/>
    <w:uiPriority w:val="99"/>
    <w:semiHidden/>
    <w:unhideWhenUsed/>
    <w:rsid w:val="00C626F5"/>
    <w:pPr>
      <w:spacing w:line="240" w:lineRule="auto"/>
    </w:pPr>
    <w:rPr>
      <w:sz w:val="20"/>
      <w:szCs w:val="20"/>
    </w:rPr>
  </w:style>
  <w:style w:type="character" w:customStyle="1" w:styleId="CommentTextChar">
    <w:name w:val="Comment Text Char"/>
    <w:basedOn w:val="DefaultParagraphFont"/>
    <w:link w:val="CommentText"/>
    <w:uiPriority w:val="99"/>
    <w:semiHidden/>
    <w:rsid w:val="00C626F5"/>
    <w:rPr>
      <w:sz w:val="20"/>
      <w:szCs w:val="20"/>
    </w:rPr>
  </w:style>
  <w:style w:type="paragraph" w:styleId="CommentSubject">
    <w:name w:val="annotation subject"/>
    <w:basedOn w:val="CommentText"/>
    <w:next w:val="CommentText"/>
    <w:link w:val="CommentSubjectChar"/>
    <w:uiPriority w:val="99"/>
    <w:semiHidden/>
    <w:unhideWhenUsed/>
    <w:rsid w:val="00C626F5"/>
    <w:rPr>
      <w:b/>
      <w:bCs/>
    </w:rPr>
  </w:style>
  <w:style w:type="character" w:customStyle="1" w:styleId="CommentSubjectChar">
    <w:name w:val="Comment Subject Char"/>
    <w:basedOn w:val="CommentTextChar"/>
    <w:link w:val="CommentSubject"/>
    <w:uiPriority w:val="99"/>
    <w:semiHidden/>
    <w:rsid w:val="00C626F5"/>
    <w:rPr>
      <w:b/>
      <w:bCs/>
      <w:sz w:val="20"/>
      <w:szCs w:val="20"/>
    </w:rPr>
  </w:style>
  <w:style w:type="paragraph" w:styleId="BalloonText">
    <w:name w:val="Balloon Text"/>
    <w:basedOn w:val="Normal"/>
    <w:link w:val="BalloonTextChar"/>
    <w:uiPriority w:val="99"/>
    <w:semiHidden/>
    <w:unhideWhenUsed/>
    <w:rsid w:val="00C626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26F5"/>
    <w:rPr>
      <w:rFonts w:ascii="Segoe UI" w:hAnsi="Segoe UI" w:cs="Segoe UI"/>
      <w:sz w:val="18"/>
      <w:szCs w:val="18"/>
    </w:rPr>
  </w:style>
  <w:style w:type="paragraph" w:styleId="BodyTextIndent2">
    <w:name w:val="Body Text Indent 2"/>
    <w:basedOn w:val="Normal"/>
    <w:link w:val="BodyTextIndent2Char"/>
    <w:rsid w:val="004456DD"/>
    <w:pPr>
      <w:spacing w:after="120" w:line="480" w:lineRule="auto"/>
      <w:ind w:left="36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4456DD"/>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C4D25"/>
    <w:rPr>
      <w:color w:val="0000FF" w:themeColor="hyperlink"/>
      <w:u w:val="single"/>
    </w:rPr>
  </w:style>
  <w:style w:type="character" w:customStyle="1" w:styleId="UnresolvedMention1">
    <w:name w:val="Unresolved Mention1"/>
    <w:basedOn w:val="DefaultParagraphFont"/>
    <w:uiPriority w:val="99"/>
    <w:semiHidden/>
    <w:unhideWhenUsed/>
    <w:rsid w:val="006C4D25"/>
    <w:rPr>
      <w:color w:val="605E5C"/>
      <w:shd w:val="clear" w:color="auto" w:fill="E1DFDD"/>
    </w:rPr>
  </w:style>
  <w:style w:type="paragraph" w:styleId="ListParagraph">
    <w:name w:val="List Paragraph"/>
    <w:basedOn w:val="Normal"/>
    <w:uiPriority w:val="34"/>
    <w:qFormat/>
    <w:rsid w:val="00A53FAF"/>
    <w:pPr>
      <w:ind w:left="720"/>
      <w:contextualSpacing/>
    </w:pPr>
  </w:style>
  <w:style w:type="paragraph" w:styleId="Header">
    <w:name w:val="header"/>
    <w:basedOn w:val="Normal"/>
    <w:link w:val="HeaderChar"/>
    <w:uiPriority w:val="99"/>
    <w:unhideWhenUsed/>
    <w:rsid w:val="0011725C"/>
    <w:pPr>
      <w:tabs>
        <w:tab w:val="center" w:pos="4680"/>
        <w:tab w:val="right" w:pos="9360"/>
      </w:tabs>
      <w:spacing w:line="240" w:lineRule="auto"/>
    </w:pPr>
  </w:style>
  <w:style w:type="character" w:customStyle="1" w:styleId="HeaderChar">
    <w:name w:val="Header Char"/>
    <w:basedOn w:val="DefaultParagraphFont"/>
    <w:link w:val="Header"/>
    <w:uiPriority w:val="99"/>
    <w:rsid w:val="0011725C"/>
  </w:style>
  <w:style w:type="paragraph" w:styleId="Footer">
    <w:name w:val="footer"/>
    <w:basedOn w:val="Normal"/>
    <w:link w:val="FooterChar"/>
    <w:uiPriority w:val="99"/>
    <w:unhideWhenUsed/>
    <w:rsid w:val="0011725C"/>
    <w:pPr>
      <w:tabs>
        <w:tab w:val="center" w:pos="4680"/>
        <w:tab w:val="right" w:pos="9360"/>
      </w:tabs>
      <w:spacing w:line="240" w:lineRule="auto"/>
    </w:pPr>
  </w:style>
  <w:style w:type="character" w:customStyle="1" w:styleId="FooterChar">
    <w:name w:val="Footer Char"/>
    <w:basedOn w:val="DefaultParagraphFont"/>
    <w:link w:val="Footer"/>
    <w:uiPriority w:val="99"/>
    <w:rsid w:val="0011725C"/>
  </w:style>
  <w:style w:type="paragraph" w:styleId="FootnoteText">
    <w:name w:val="footnote text"/>
    <w:basedOn w:val="Normal"/>
    <w:link w:val="FootnoteTextChar"/>
    <w:uiPriority w:val="99"/>
    <w:semiHidden/>
    <w:unhideWhenUsed/>
    <w:rsid w:val="003B219D"/>
    <w:pPr>
      <w:spacing w:line="240" w:lineRule="auto"/>
    </w:pPr>
    <w:rPr>
      <w:sz w:val="20"/>
      <w:szCs w:val="20"/>
    </w:rPr>
  </w:style>
  <w:style w:type="character" w:customStyle="1" w:styleId="FootnoteTextChar">
    <w:name w:val="Footnote Text Char"/>
    <w:basedOn w:val="DefaultParagraphFont"/>
    <w:link w:val="FootnoteText"/>
    <w:uiPriority w:val="99"/>
    <w:semiHidden/>
    <w:rsid w:val="003B219D"/>
    <w:rPr>
      <w:sz w:val="20"/>
      <w:szCs w:val="20"/>
    </w:rPr>
  </w:style>
  <w:style w:type="character" w:styleId="FootnoteReference">
    <w:name w:val="footnote reference"/>
    <w:basedOn w:val="DefaultParagraphFont"/>
    <w:uiPriority w:val="99"/>
    <w:semiHidden/>
    <w:unhideWhenUsed/>
    <w:rsid w:val="003B219D"/>
    <w:rPr>
      <w:vertAlign w:val="superscript"/>
    </w:rPr>
  </w:style>
  <w:style w:type="character" w:styleId="FollowedHyperlink">
    <w:name w:val="FollowedHyperlink"/>
    <w:basedOn w:val="DefaultParagraphFont"/>
    <w:uiPriority w:val="99"/>
    <w:semiHidden/>
    <w:unhideWhenUsed/>
    <w:rsid w:val="00F300C5"/>
    <w:rPr>
      <w:color w:val="800080" w:themeColor="followedHyperlink"/>
      <w:u w:val="single"/>
    </w:rPr>
  </w:style>
  <w:style w:type="character" w:styleId="UnresolvedMention">
    <w:name w:val="Unresolved Mention"/>
    <w:basedOn w:val="DefaultParagraphFont"/>
    <w:uiPriority w:val="99"/>
    <w:semiHidden/>
    <w:unhideWhenUsed/>
    <w:rsid w:val="00586E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884721">
      <w:bodyDiv w:val="1"/>
      <w:marLeft w:val="0"/>
      <w:marRight w:val="0"/>
      <w:marTop w:val="0"/>
      <w:marBottom w:val="0"/>
      <w:divBdr>
        <w:top w:val="none" w:sz="0" w:space="0" w:color="auto"/>
        <w:left w:val="none" w:sz="0" w:space="0" w:color="auto"/>
        <w:bottom w:val="none" w:sz="0" w:space="0" w:color="auto"/>
        <w:right w:val="none" w:sz="0" w:space="0" w:color="auto"/>
      </w:divBdr>
    </w:div>
    <w:div w:id="1968926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D1A5A-4365-423E-8AC0-D011CEC4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18</Words>
  <Characters>751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ffrey Mwaungulu</dc:creator>
  <cp:lastModifiedBy>Geoffrey Mwaungulu</cp:lastModifiedBy>
  <cp:revision>3</cp:revision>
  <dcterms:created xsi:type="dcterms:W3CDTF">2018-06-29T20:36:00Z</dcterms:created>
  <dcterms:modified xsi:type="dcterms:W3CDTF">2018-06-29T20:36:00Z</dcterms:modified>
</cp:coreProperties>
</file>